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A6" w:rsidRDefault="003C3EA0" w:rsidP="003C3E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759C8">
        <w:rPr>
          <w:rFonts w:eastAsia="Times New Roman" w:cs="Times New Roman"/>
          <w:b/>
          <w:bCs/>
          <w:szCs w:val="28"/>
          <w:lang w:eastAsia="ru-RU"/>
        </w:rPr>
        <w:t xml:space="preserve">Средние значения заработной платы </w:t>
      </w:r>
      <w:r w:rsidR="00F740A6">
        <w:rPr>
          <w:rFonts w:eastAsia="Times New Roman" w:cs="Times New Roman"/>
          <w:b/>
          <w:bCs/>
          <w:szCs w:val="28"/>
          <w:lang w:eastAsia="ru-RU"/>
        </w:rPr>
        <w:t xml:space="preserve">по </w:t>
      </w:r>
      <w:r w:rsidRPr="00D759C8">
        <w:rPr>
          <w:rFonts w:eastAsia="Times New Roman" w:cs="Times New Roman"/>
          <w:b/>
          <w:bCs/>
          <w:szCs w:val="28"/>
          <w:lang w:eastAsia="ru-RU"/>
        </w:rPr>
        <w:t>учреждени</w:t>
      </w:r>
      <w:r w:rsidR="00F740A6">
        <w:rPr>
          <w:rFonts w:eastAsia="Times New Roman" w:cs="Times New Roman"/>
          <w:b/>
          <w:bCs/>
          <w:szCs w:val="28"/>
          <w:lang w:eastAsia="ru-RU"/>
        </w:rPr>
        <w:t>ям</w:t>
      </w:r>
      <w:r w:rsidRPr="00D759C8">
        <w:rPr>
          <w:rFonts w:eastAsia="Times New Roman" w:cs="Times New Roman"/>
          <w:b/>
          <w:bCs/>
          <w:szCs w:val="28"/>
          <w:lang w:eastAsia="ru-RU"/>
        </w:rPr>
        <w:t xml:space="preserve"> социальной сферы</w:t>
      </w:r>
      <w:r w:rsidRPr="003C3EA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F740A6">
        <w:rPr>
          <w:rFonts w:eastAsia="Times New Roman" w:cs="Times New Roman"/>
          <w:b/>
          <w:bCs/>
          <w:szCs w:val="28"/>
          <w:lang w:eastAsia="ru-RU"/>
        </w:rPr>
        <w:t>города Волгодонска</w:t>
      </w:r>
    </w:p>
    <w:p w:rsidR="003C3EA0" w:rsidRDefault="0033697A" w:rsidP="003C3E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по </w:t>
      </w:r>
      <w:r w:rsidR="00A52C2F">
        <w:rPr>
          <w:rFonts w:eastAsia="Times New Roman" w:cs="Times New Roman"/>
          <w:b/>
          <w:bCs/>
          <w:szCs w:val="28"/>
          <w:lang w:eastAsia="ru-RU"/>
        </w:rPr>
        <w:t xml:space="preserve">итогам </w:t>
      </w:r>
      <w:r w:rsidR="00E5168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8E7DFF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A52C2F">
        <w:rPr>
          <w:rFonts w:eastAsia="Times New Roman" w:cs="Times New Roman"/>
          <w:b/>
          <w:bCs/>
          <w:szCs w:val="28"/>
          <w:lang w:eastAsia="ru-RU"/>
        </w:rPr>
        <w:t>201</w:t>
      </w:r>
      <w:r w:rsidR="00E5168A">
        <w:rPr>
          <w:rFonts w:eastAsia="Times New Roman" w:cs="Times New Roman"/>
          <w:b/>
          <w:bCs/>
          <w:szCs w:val="28"/>
          <w:lang w:eastAsia="ru-RU"/>
        </w:rPr>
        <w:t>5</w:t>
      </w:r>
      <w:r w:rsidR="00A52C2F">
        <w:rPr>
          <w:rFonts w:eastAsia="Times New Roman" w:cs="Times New Roman"/>
          <w:b/>
          <w:bCs/>
          <w:szCs w:val="28"/>
          <w:lang w:eastAsia="ru-RU"/>
        </w:rPr>
        <w:t xml:space="preserve"> года </w:t>
      </w:r>
    </w:p>
    <w:p w:rsidR="0088035F" w:rsidRDefault="0088035F" w:rsidP="003C3E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15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7371"/>
        <w:gridCol w:w="2157"/>
        <w:gridCol w:w="2055"/>
        <w:gridCol w:w="2157"/>
        <w:gridCol w:w="152"/>
        <w:gridCol w:w="1443"/>
        <w:gridCol w:w="44"/>
      </w:tblGrid>
      <w:tr w:rsidR="003C3EA0" w:rsidRPr="003C3EA0" w:rsidTr="008803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8E7DFF" w:rsidRDefault="000F08CB" w:rsidP="00BD51C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</w:p>
          <w:p w:rsidR="003C3EA0" w:rsidRPr="000F08CB" w:rsidRDefault="000F08CB" w:rsidP="00BD51C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14</w:t>
            </w:r>
            <w:r w:rsidR="002547F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F08CB" w:rsidRDefault="000F08CB" w:rsidP="00485B1A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огноз </w:t>
            </w:r>
          </w:p>
          <w:p w:rsidR="003C3EA0" w:rsidRPr="00D759C8" w:rsidRDefault="000F08CB" w:rsidP="00485B1A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485B1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C3EA0" w:rsidRPr="00C50E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485B1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136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3A41FC" w:rsidRPr="000F08CB" w:rsidRDefault="003C3EA0" w:rsidP="003A41F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</w:p>
          <w:p w:rsidR="003C3EA0" w:rsidRPr="00D759C8" w:rsidRDefault="00E5168A" w:rsidP="008E7DFF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15</w:t>
            </w:r>
            <w:r w:rsidR="002547F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C3EA0" w:rsidRPr="003C3EA0" w:rsidTr="0088035F">
        <w:trPr>
          <w:trHeight w:val="487"/>
        </w:trPr>
        <w:tc>
          <w:tcPr>
            <w:tcW w:w="15961" w:type="dxa"/>
            <w:gridSpan w:val="8"/>
            <w:shd w:val="clear" w:color="auto" w:fill="auto"/>
            <w:noWrap/>
            <w:vAlign w:val="center"/>
            <w:hideMark/>
          </w:tcPr>
          <w:p w:rsidR="003C6E6B" w:rsidRPr="00D759C8" w:rsidRDefault="003C3EA0" w:rsidP="006D02C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Медицински</w:t>
            </w:r>
            <w:r w:rsidR="00F740A6"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е</w:t>
            </w: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работник</w:t>
            </w:r>
            <w:r w:rsidR="00F740A6"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и</w:t>
            </w: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МУЗ </w:t>
            </w:r>
            <w:proofErr w:type="gramStart"/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г</w:t>
            </w:r>
            <w:proofErr w:type="gramEnd"/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. Волгодонска</w:t>
            </w:r>
          </w:p>
        </w:tc>
      </w:tr>
      <w:tr w:rsidR="003C3EA0" w:rsidRPr="003C3EA0" w:rsidTr="0088035F">
        <w:trPr>
          <w:trHeight w:val="315"/>
        </w:trPr>
        <w:tc>
          <w:tcPr>
            <w:tcW w:w="15961" w:type="dxa"/>
            <w:gridSpan w:val="8"/>
            <w:shd w:val="clear" w:color="auto" w:fill="auto"/>
            <w:vAlign w:val="center"/>
            <w:hideMark/>
          </w:tcPr>
          <w:p w:rsidR="003C3EA0" w:rsidRPr="00D759C8" w:rsidRDefault="003C3EA0" w:rsidP="00683B0E">
            <w:pPr>
              <w:widowControl/>
              <w:spacing w:line="240" w:lineRule="auto"/>
              <w:ind w:firstLineChars="400" w:firstLine="964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, (обеспечивающие предоставление медицинских услуг)</w:t>
            </w:r>
          </w:p>
        </w:tc>
      </w:tr>
      <w:tr w:rsidR="000F08CB" w:rsidRPr="00671759" w:rsidTr="0088035F">
        <w:trPr>
          <w:trHeight w:val="69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0F08CB" w:rsidRPr="00331392" w:rsidRDefault="000F08C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0F08CB" w:rsidRPr="00121565" w:rsidRDefault="000F08CB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565">
              <w:rPr>
                <w:rFonts w:eastAsia="Times New Roman" w:cs="Times New Roman"/>
                <w:sz w:val="24"/>
                <w:szCs w:val="24"/>
                <w:lang w:eastAsia="ru-RU"/>
              </w:rPr>
              <w:t>33181,8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F08CB" w:rsidRPr="00671759" w:rsidRDefault="00903202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5084,7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0F08CB" w:rsidRPr="00E81760" w:rsidRDefault="00E8176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1760">
              <w:rPr>
                <w:rFonts w:eastAsia="Times New Roman" w:cs="Times New Roman"/>
                <w:sz w:val="24"/>
                <w:szCs w:val="24"/>
                <w:lang w:eastAsia="ru-RU"/>
              </w:rPr>
              <w:t>34623,6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08CB" w:rsidRPr="00671759" w:rsidTr="008803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0F08CB" w:rsidRPr="00331392" w:rsidRDefault="000F08C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0F08CB" w:rsidRPr="00121565" w:rsidRDefault="000F08CB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565">
              <w:rPr>
                <w:rFonts w:eastAsia="Times New Roman" w:cs="Times New Roman"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F08CB" w:rsidRPr="00671759" w:rsidRDefault="00036F7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0F08CB" w:rsidRPr="00E81760" w:rsidRDefault="00E8176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1760">
              <w:rPr>
                <w:rFonts w:eastAsia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08CB" w:rsidRPr="00671759" w:rsidTr="008803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0F08CB" w:rsidRPr="00331392" w:rsidRDefault="000F08C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0F08CB" w:rsidRPr="00121565" w:rsidRDefault="000F08CB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565">
              <w:rPr>
                <w:rFonts w:eastAsia="Times New Roman" w:cs="Times New Roman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F08CB" w:rsidRPr="00671759" w:rsidRDefault="00036F7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0F08CB" w:rsidRPr="00E81760" w:rsidRDefault="00E8176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1760">
              <w:rPr>
                <w:rFonts w:eastAsia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88035F">
        <w:trPr>
          <w:trHeight w:val="315"/>
        </w:trPr>
        <w:tc>
          <w:tcPr>
            <w:tcW w:w="15961" w:type="dxa"/>
            <w:gridSpan w:val="8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едний медицинский (фармацевтический) персонал (персонал, обеспечивающий предоставление медицинских услуг)</w:t>
            </w:r>
          </w:p>
        </w:tc>
      </w:tr>
      <w:tr w:rsidR="000F08CB" w:rsidRPr="00671759" w:rsidTr="0088035F">
        <w:trPr>
          <w:trHeight w:val="6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0F08CB" w:rsidRPr="00331392" w:rsidRDefault="000F08C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0F08CB" w:rsidRPr="00121565" w:rsidRDefault="000F08CB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565">
              <w:rPr>
                <w:rFonts w:eastAsia="Times New Roman" w:cs="Times New Roman"/>
                <w:sz w:val="24"/>
                <w:szCs w:val="24"/>
                <w:lang w:eastAsia="ru-RU"/>
              </w:rPr>
              <w:t>18965,5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F08CB" w:rsidRPr="00671759" w:rsidRDefault="00903202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507,2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0F08CB" w:rsidRPr="006029A1" w:rsidRDefault="00E8176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29A1">
              <w:rPr>
                <w:rFonts w:eastAsia="Times New Roman" w:cs="Times New Roman"/>
                <w:sz w:val="24"/>
                <w:szCs w:val="24"/>
                <w:lang w:eastAsia="ru-RU"/>
              </w:rPr>
              <w:t>20001,80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08CB" w:rsidRPr="00671759" w:rsidTr="008803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0F08CB" w:rsidRPr="00331392" w:rsidRDefault="000F08C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0F08CB" w:rsidRPr="00121565" w:rsidRDefault="000F08CB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565">
              <w:rPr>
                <w:rFonts w:eastAsia="Times New Roman" w:cs="Times New Roman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F08CB" w:rsidRPr="00671759" w:rsidRDefault="00BB512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0F08CB" w:rsidRPr="006029A1" w:rsidRDefault="00E8176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29A1">
              <w:rPr>
                <w:rFonts w:eastAsia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08CB" w:rsidRPr="00671759" w:rsidTr="008803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0F08CB" w:rsidRPr="00331392" w:rsidRDefault="000F08C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0F08CB" w:rsidRPr="00121565" w:rsidRDefault="000F08CB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565">
              <w:rPr>
                <w:rFonts w:eastAsia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F08CB" w:rsidRPr="00671759" w:rsidRDefault="00BB512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0F08CB" w:rsidRPr="006029A1" w:rsidRDefault="00E81760" w:rsidP="00542B2A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29A1">
              <w:rPr>
                <w:rFonts w:eastAsia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88035F">
        <w:trPr>
          <w:trHeight w:val="315"/>
        </w:trPr>
        <w:tc>
          <w:tcPr>
            <w:tcW w:w="15961" w:type="dxa"/>
            <w:gridSpan w:val="8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ладший медицинский персонал (персонал, обеспечивающий предоставление медицинских услуг)</w:t>
            </w:r>
          </w:p>
        </w:tc>
      </w:tr>
      <w:tr w:rsidR="000F08CB" w:rsidRPr="00671759" w:rsidTr="0088035F">
        <w:trPr>
          <w:trHeight w:val="7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0F08CB" w:rsidRPr="0025041C" w:rsidRDefault="000F08C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0F08CB" w:rsidRPr="00121565" w:rsidRDefault="000F08CB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565">
              <w:rPr>
                <w:rFonts w:eastAsia="Times New Roman" w:cs="Times New Roman"/>
                <w:sz w:val="24"/>
                <w:szCs w:val="24"/>
                <w:lang w:eastAsia="ru-RU"/>
              </w:rPr>
              <w:t>12668,3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F08CB" w:rsidRPr="00671759" w:rsidRDefault="00903202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391,5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0F08CB" w:rsidRPr="006029A1" w:rsidRDefault="006029A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29A1">
              <w:rPr>
                <w:rFonts w:eastAsia="Times New Roman" w:cs="Times New Roman"/>
                <w:sz w:val="24"/>
                <w:szCs w:val="24"/>
                <w:lang w:eastAsia="ru-RU"/>
              </w:rPr>
              <w:t>13144,1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08CB" w:rsidRPr="00671759" w:rsidTr="008803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0F08CB" w:rsidRPr="0025041C" w:rsidRDefault="000F08CB" w:rsidP="007E3809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0F08CB" w:rsidRPr="00121565" w:rsidRDefault="000F08CB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565">
              <w:rPr>
                <w:rFonts w:eastAsia="Times New Roman" w:cs="Times New Roman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F08CB" w:rsidRPr="00671759" w:rsidRDefault="00BB512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0F08CB" w:rsidRPr="006029A1" w:rsidRDefault="006029A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29A1">
              <w:rPr>
                <w:rFonts w:eastAsia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08CB" w:rsidRPr="00671759" w:rsidTr="008803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0F08CB" w:rsidRPr="0025041C" w:rsidRDefault="000F08C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0F08CB" w:rsidRPr="00121565" w:rsidRDefault="000F08CB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565">
              <w:rPr>
                <w:rFonts w:eastAsia="Times New Roman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F08CB" w:rsidRPr="00671759" w:rsidRDefault="00BB512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0F08CB" w:rsidRPr="006029A1" w:rsidRDefault="006029A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29A1">
              <w:rPr>
                <w:rFonts w:eastAsia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740A6" w:rsidRPr="003C3EA0" w:rsidTr="0088035F">
        <w:trPr>
          <w:trHeight w:val="481"/>
        </w:trPr>
        <w:tc>
          <w:tcPr>
            <w:tcW w:w="15961" w:type="dxa"/>
            <w:gridSpan w:val="8"/>
            <w:shd w:val="clear" w:color="auto" w:fill="auto"/>
            <w:noWrap/>
            <w:vAlign w:val="center"/>
            <w:hideMark/>
          </w:tcPr>
          <w:p w:rsidR="003C6E6B" w:rsidRPr="00D759C8" w:rsidRDefault="00F740A6" w:rsidP="006D02C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Муниципальные образовательные учреждения </w:t>
            </w:r>
            <w:proofErr w:type="gramStart"/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г</w:t>
            </w:r>
            <w:proofErr w:type="gramEnd"/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 Волгодонска</w:t>
            </w:r>
          </w:p>
        </w:tc>
      </w:tr>
      <w:tr w:rsidR="003C3EA0" w:rsidRPr="003C3EA0" w:rsidTr="0088035F">
        <w:trPr>
          <w:trHeight w:val="315"/>
        </w:trPr>
        <w:tc>
          <w:tcPr>
            <w:tcW w:w="15961" w:type="dxa"/>
            <w:gridSpan w:val="8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детские дошкольные образовательные учреждения</w:t>
            </w:r>
          </w:p>
        </w:tc>
      </w:tr>
      <w:tr w:rsidR="00825EF7" w:rsidRPr="00671759" w:rsidTr="0088035F">
        <w:trPr>
          <w:trHeight w:val="82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5EF7" w:rsidRPr="00671759" w:rsidRDefault="00825EF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25EF7" w:rsidRPr="00565B03" w:rsidRDefault="00825EF7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B03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825EF7" w:rsidRPr="00565B03" w:rsidRDefault="00825EF7" w:rsidP="009D3B5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B03">
              <w:rPr>
                <w:rFonts w:eastAsia="Times New Roman" w:cs="Times New Roman"/>
                <w:sz w:val="24"/>
                <w:szCs w:val="24"/>
                <w:lang w:eastAsia="ru-RU"/>
              </w:rPr>
              <w:t>20259,96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825EF7" w:rsidRPr="00B110B1" w:rsidRDefault="00825EF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110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401,3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825EF7" w:rsidRPr="00B110B1" w:rsidRDefault="006F51B7" w:rsidP="0003218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107,44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825EF7" w:rsidRPr="007F4CEB" w:rsidRDefault="00825EF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25EF7" w:rsidRPr="00671759" w:rsidTr="0088035F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5EF7" w:rsidRPr="00671759" w:rsidRDefault="00825EF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25EF7" w:rsidRPr="00565B03" w:rsidRDefault="00825EF7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B03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825EF7" w:rsidRPr="00565B03" w:rsidRDefault="00825EF7" w:rsidP="009D3B5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B03">
              <w:rPr>
                <w:rFonts w:eastAsia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825EF7" w:rsidRPr="00D44D96" w:rsidRDefault="00825EF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825EF7" w:rsidRPr="00D44D96" w:rsidRDefault="006F51B7" w:rsidP="00AA1D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825EF7" w:rsidRPr="007F4CEB" w:rsidRDefault="00825EF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25EF7" w:rsidRPr="00671759" w:rsidTr="0088035F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5EF7" w:rsidRPr="00671759" w:rsidRDefault="00825EF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25EF7" w:rsidRPr="00C20C5A" w:rsidRDefault="00825EF7" w:rsidP="00BD51CB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в сфере общего образования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825EF7" w:rsidRPr="00671759" w:rsidRDefault="00825EF7" w:rsidP="009D3B5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825EF7" w:rsidRPr="00B110B1" w:rsidRDefault="00825EF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110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825EF7" w:rsidRPr="00B110B1" w:rsidRDefault="006F51B7" w:rsidP="00AA1D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825EF7" w:rsidRPr="007F4CEB" w:rsidRDefault="00825EF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88035F">
        <w:trPr>
          <w:gridAfter w:val="1"/>
          <w:wAfter w:w="44" w:type="dxa"/>
          <w:trHeight w:val="558"/>
        </w:trPr>
        <w:tc>
          <w:tcPr>
            <w:tcW w:w="15917" w:type="dxa"/>
            <w:gridSpan w:val="7"/>
            <w:shd w:val="clear" w:color="auto" w:fill="auto"/>
            <w:noWrap/>
            <w:vAlign w:val="center"/>
            <w:hideMark/>
          </w:tcPr>
          <w:p w:rsidR="003C3EA0" w:rsidRPr="00E4355E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018">
              <w:rPr>
                <w:color w:val="FF0000"/>
              </w:rPr>
              <w:lastRenderedPageBreak/>
              <w:br w:type="page"/>
            </w:r>
            <w:r w:rsidR="00032183" w:rsidRPr="00C67018">
              <w:rPr>
                <w:color w:val="FF0000"/>
              </w:rPr>
              <w:br w:type="page"/>
            </w:r>
            <w:r w:rsidR="003C3EA0" w:rsidRPr="00E435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825EF7" w:rsidRPr="00671759" w:rsidTr="0088035F">
        <w:trPr>
          <w:gridAfter w:val="1"/>
          <w:wAfter w:w="44" w:type="dxa"/>
          <w:trHeight w:val="9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5EF7" w:rsidRPr="00671759" w:rsidRDefault="00825EF7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25EF7" w:rsidRPr="00984EF0" w:rsidRDefault="00825EF7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EF0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825EF7" w:rsidRPr="00984EF0" w:rsidRDefault="00825EF7" w:rsidP="009D3B5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EF0">
              <w:rPr>
                <w:rFonts w:eastAsia="Times New Roman" w:cs="Times New Roman"/>
                <w:sz w:val="24"/>
                <w:szCs w:val="24"/>
                <w:lang w:eastAsia="ru-RU"/>
              </w:rPr>
              <w:t>24716,35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825EF7" w:rsidRPr="00B110B1" w:rsidRDefault="00825EF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110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707,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825EF7" w:rsidRPr="00B110B1" w:rsidRDefault="006F51B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726,41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825EF7" w:rsidRPr="007F4CEB" w:rsidRDefault="00825EF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25EF7" w:rsidRPr="00671759" w:rsidTr="0088035F">
        <w:trPr>
          <w:gridAfter w:val="1"/>
          <w:wAfter w:w="44" w:type="dxa"/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5EF7" w:rsidRPr="00671759" w:rsidRDefault="00825EF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25EF7" w:rsidRPr="00984EF0" w:rsidRDefault="00825EF7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EF0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825EF7" w:rsidRPr="00984EF0" w:rsidRDefault="00825EF7" w:rsidP="009D3B5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EF0">
              <w:rPr>
                <w:rFonts w:eastAsia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825EF7" w:rsidRPr="00D44D96" w:rsidRDefault="00825EF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825EF7" w:rsidRPr="00D44D96" w:rsidRDefault="006F51B7" w:rsidP="0075209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825EF7" w:rsidRPr="007F4CEB" w:rsidRDefault="00825EF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25EF7" w:rsidRPr="00671759" w:rsidTr="0088035F">
        <w:trPr>
          <w:gridAfter w:val="1"/>
          <w:wAfter w:w="44" w:type="dxa"/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5EF7" w:rsidRPr="00671759" w:rsidRDefault="00825EF7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25EF7" w:rsidRPr="00C20C5A" w:rsidRDefault="00825EF7" w:rsidP="00BD51CB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825EF7" w:rsidRPr="00671759" w:rsidRDefault="00825EF7" w:rsidP="009D3B5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825EF7" w:rsidRPr="00B110B1" w:rsidRDefault="00825EF7" w:rsidP="00350F3A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110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825EF7" w:rsidRPr="00B110B1" w:rsidRDefault="00825EF7" w:rsidP="006F51B7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0B1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6F51B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B110B1"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825EF7" w:rsidRPr="007F4CEB" w:rsidRDefault="00825EF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88035F">
        <w:trPr>
          <w:gridAfter w:val="1"/>
          <w:wAfter w:w="44" w:type="dxa"/>
          <w:trHeight w:val="513"/>
        </w:trPr>
        <w:tc>
          <w:tcPr>
            <w:tcW w:w="15917" w:type="dxa"/>
            <w:gridSpan w:val="7"/>
            <w:shd w:val="clear" w:color="auto" w:fill="auto"/>
            <w:noWrap/>
            <w:vAlign w:val="center"/>
            <w:hideMark/>
          </w:tcPr>
          <w:p w:rsidR="003C3EA0" w:rsidRPr="00E4355E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5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ые учреждения дополнительного образования детей</w:t>
            </w:r>
          </w:p>
        </w:tc>
      </w:tr>
      <w:tr w:rsidR="00825EF7" w:rsidRPr="00671759" w:rsidTr="0088035F">
        <w:trPr>
          <w:gridAfter w:val="1"/>
          <w:wAfter w:w="44" w:type="dxa"/>
          <w:trHeight w:val="9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5EF7" w:rsidRPr="00671759" w:rsidRDefault="00825EF7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25EF7" w:rsidRPr="009D5E91" w:rsidRDefault="00825EF7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5E91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825EF7" w:rsidRPr="009D5E91" w:rsidRDefault="00825EF7" w:rsidP="009D3B5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5E91">
              <w:rPr>
                <w:rFonts w:eastAsia="Times New Roman" w:cs="Times New Roman"/>
                <w:sz w:val="24"/>
                <w:szCs w:val="24"/>
                <w:lang w:eastAsia="ru-RU"/>
              </w:rPr>
              <w:t>20324,9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825EF7" w:rsidRPr="00B110B1" w:rsidRDefault="00825EF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110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287,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825EF7" w:rsidRPr="00B110B1" w:rsidRDefault="00143E3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292,50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825EF7" w:rsidRPr="007F4CEB" w:rsidRDefault="00825EF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25EF7" w:rsidRPr="00671759" w:rsidTr="0088035F">
        <w:trPr>
          <w:gridAfter w:val="1"/>
          <w:wAfter w:w="44" w:type="dxa"/>
          <w:trHeight w:val="43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5EF7" w:rsidRPr="00671759" w:rsidRDefault="00825EF7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25EF7" w:rsidRPr="009D5E91" w:rsidRDefault="00825EF7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5E91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825EF7" w:rsidRPr="009D5E91" w:rsidRDefault="00825EF7" w:rsidP="009D3B5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5E91">
              <w:rPr>
                <w:rFonts w:eastAsia="Times New Roman" w:cs="Times New Roman"/>
                <w:sz w:val="24"/>
                <w:szCs w:val="24"/>
                <w:lang w:eastAsia="ru-RU"/>
              </w:rPr>
              <w:t>113,8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825EF7" w:rsidRPr="00D44D96" w:rsidRDefault="00825EF7" w:rsidP="00D44D9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825EF7" w:rsidRPr="00D44D96" w:rsidRDefault="00143E34" w:rsidP="00D44D9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825EF7" w:rsidRPr="007F4CEB" w:rsidRDefault="00825EF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25EF7" w:rsidRPr="00671759" w:rsidTr="0088035F">
        <w:trPr>
          <w:gridAfter w:val="1"/>
          <w:wAfter w:w="44" w:type="dxa"/>
          <w:trHeight w:val="81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5EF7" w:rsidRPr="00671759" w:rsidRDefault="00825EF7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25EF7" w:rsidRPr="00C20C5A" w:rsidRDefault="00825EF7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825EF7" w:rsidRPr="00671759" w:rsidRDefault="00825EF7" w:rsidP="009D3B5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825EF7" w:rsidRPr="00B110B1" w:rsidRDefault="00825EF7" w:rsidP="00C24815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110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825EF7" w:rsidRPr="00B110B1" w:rsidRDefault="00143E34" w:rsidP="009D5E91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825EF7" w:rsidRPr="007F4CEB" w:rsidRDefault="00825EF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88035F">
        <w:trPr>
          <w:gridAfter w:val="1"/>
          <w:wAfter w:w="44" w:type="dxa"/>
          <w:trHeight w:val="453"/>
        </w:trPr>
        <w:tc>
          <w:tcPr>
            <w:tcW w:w="15917" w:type="dxa"/>
            <w:gridSpan w:val="7"/>
            <w:shd w:val="clear" w:color="auto" w:fill="auto"/>
            <w:vAlign w:val="center"/>
            <w:hideMark/>
          </w:tcPr>
          <w:p w:rsidR="003C3EA0" w:rsidRPr="006D02C3" w:rsidRDefault="00DD2111" w:rsidP="00DD2111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br w:type="page"/>
            </w:r>
            <w:r w:rsidR="00BD51CB">
              <w:br w:type="page"/>
            </w:r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Отдел культуры </w:t>
            </w:r>
            <w:proofErr w:type="gramStart"/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г</w:t>
            </w:r>
            <w:proofErr w:type="gramEnd"/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 Волгодонска</w:t>
            </w:r>
          </w:p>
        </w:tc>
      </w:tr>
      <w:tr w:rsidR="003C3EA0" w:rsidRPr="003C3EA0" w:rsidTr="0088035F">
        <w:trPr>
          <w:gridAfter w:val="1"/>
          <w:wAfter w:w="44" w:type="dxa"/>
          <w:trHeight w:val="404"/>
        </w:trPr>
        <w:tc>
          <w:tcPr>
            <w:tcW w:w="15917" w:type="dxa"/>
            <w:gridSpan w:val="7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е работники учреждений дополнительного образования детей</w:t>
            </w:r>
          </w:p>
        </w:tc>
      </w:tr>
      <w:tr w:rsidR="00B428D9" w:rsidRPr="00671759" w:rsidTr="0088035F">
        <w:trPr>
          <w:gridAfter w:val="1"/>
          <w:wAfter w:w="44" w:type="dxa"/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671759" w:rsidRDefault="00825EF7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405,75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28D9" w:rsidRPr="004016D5" w:rsidRDefault="004016D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16D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287,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4016D5" w:rsidRDefault="004016D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16D5">
              <w:rPr>
                <w:rFonts w:eastAsia="Times New Roman" w:cs="Times New Roman"/>
                <w:sz w:val="24"/>
                <w:szCs w:val="24"/>
                <w:lang w:eastAsia="ru-RU"/>
              </w:rPr>
              <w:t>23691,10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28D9" w:rsidRPr="00671759" w:rsidTr="0088035F">
        <w:trPr>
          <w:gridAfter w:val="1"/>
          <w:wAfter w:w="44" w:type="dxa"/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671759" w:rsidRDefault="00825EF7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28D9" w:rsidRPr="004016D5" w:rsidRDefault="004016D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16D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4016D5" w:rsidRDefault="004016D5" w:rsidP="0075209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16D5">
              <w:rPr>
                <w:rFonts w:eastAsia="Times New Roman" w:cs="Times New Roman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28D9" w:rsidRPr="00671759" w:rsidTr="0088035F">
        <w:trPr>
          <w:gridAfter w:val="1"/>
          <w:wAfter w:w="44" w:type="dxa"/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671759" w:rsidRDefault="00825EF7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28D9" w:rsidRPr="004016D5" w:rsidRDefault="007C6DB4" w:rsidP="0060690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16D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4016D5" w:rsidRDefault="004016D5" w:rsidP="0060690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16D5">
              <w:rPr>
                <w:rFonts w:eastAsia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88035F">
        <w:trPr>
          <w:gridAfter w:val="1"/>
          <w:wAfter w:w="44" w:type="dxa"/>
          <w:trHeight w:val="529"/>
        </w:trPr>
        <w:tc>
          <w:tcPr>
            <w:tcW w:w="15917" w:type="dxa"/>
            <w:gridSpan w:val="7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ники учреждений культуры (клубы, МАУК, ЦБС)</w:t>
            </w:r>
          </w:p>
        </w:tc>
      </w:tr>
      <w:tr w:rsidR="00825EF7" w:rsidRPr="00671759" w:rsidTr="0088035F">
        <w:trPr>
          <w:gridAfter w:val="1"/>
          <w:wAfter w:w="44" w:type="dxa"/>
          <w:trHeight w:val="735"/>
        </w:trPr>
        <w:tc>
          <w:tcPr>
            <w:tcW w:w="582" w:type="dxa"/>
            <w:shd w:val="clear" w:color="auto" w:fill="auto"/>
            <w:vAlign w:val="center"/>
            <w:hideMark/>
          </w:tcPr>
          <w:p w:rsidR="00825EF7" w:rsidRPr="00671759" w:rsidRDefault="00825EF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25EF7" w:rsidRPr="00671759" w:rsidRDefault="00825EF7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825EF7" w:rsidRPr="00671759" w:rsidRDefault="00825EF7" w:rsidP="009D3B5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37,13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825EF7" w:rsidRPr="004016D5" w:rsidRDefault="004016D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16D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949,3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825EF7" w:rsidRPr="004016D5" w:rsidRDefault="004016D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16D5">
              <w:rPr>
                <w:rFonts w:eastAsia="Times New Roman" w:cs="Times New Roman"/>
                <w:sz w:val="24"/>
                <w:szCs w:val="24"/>
                <w:lang w:eastAsia="ru-RU"/>
              </w:rPr>
              <w:t>18479,9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825EF7" w:rsidRPr="00671759" w:rsidRDefault="00825EF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25EF7" w:rsidRPr="00671759" w:rsidTr="0088035F">
        <w:trPr>
          <w:gridAfter w:val="1"/>
          <w:wAfter w:w="44" w:type="dxa"/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825EF7" w:rsidRPr="00671759" w:rsidRDefault="00825EF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25EF7" w:rsidRPr="00671759" w:rsidRDefault="00825EF7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825EF7" w:rsidRPr="00671759" w:rsidRDefault="00825EF7" w:rsidP="009D3B5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825EF7" w:rsidRPr="004016D5" w:rsidRDefault="004016D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16D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825EF7" w:rsidRPr="004016D5" w:rsidRDefault="004016D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16D5">
              <w:rPr>
                <w:rFonts w:eastAsia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825EF7" w:rsidRPr="00671759" w:rsidRDefault="00825EF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25EF7" w:rsidRPr="00671759" w:rsidTr="0088035F">
        <w:trPr>
          <w:gridAfter w:val="1"/>
          <w:wAfter w:w="44" w:type="dxa"/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825EF7" w:rsidRPr="00671759" w:rsidRDefault="00825EF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25EF7" w:rsidRPr="00671759" w:rsidRDefault="00825EF7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825EF7" w:rsidRPr="00671759" w:rsidRDefault="00825EF7" w:rsidP="009D3B5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825EF7" w:rsidRPr="004016D5" w:rsidRDefault="003B27D1" w:rsidP="003B27D1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16D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825EF7" w:rsidRPr="004016D5" w:rsidRDefault="004016D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16D5">
              <w:rPr>
                <w:rFonts w:eastAsia="Times New Roman"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825EF7" w:rsidRPr="00671759" w:rsidRDefault="00825EF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30E6" w:rsidRDefault="00BD30E6">
      <w:r>
        <w:br w:type="page"/>
      </w:r>
    </w:p>
    <w:tbl>
      <w:tblPr>
        <w:tblW w:w="159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7371"/>
        <w:gridCol w:w="2157"/>
        <w:gridCol w:w="2055"/>
        <w:gridCol w:w="2157"/>
        <w:gridCol w:w="1595"/>
      </w:tblGrid>
      <w:tr w:rsidR="003C3EA0" w:rsidRPr="003C3EA0" w:rsidTr="00B71FF4">
        <w:trPr>
          <w:trHeight w:val="617"/>
        </w:trPr>
        <w:tc>
          <w:tcPr>
            <w:tcW w:w="15917" w:type="dxa"/>
            <w:gridSpan w:val="6"/>
            <w:shd w:val="clear" w:color="auto" w:fill="auto"/>
            <w:vAlign w:val="center"/>
            <w:hideMark/>
          </w:tcPr>
          <w:p w:rsidR="003C3EA0" w:rsidRPr="006D02C3" w:rsidRDefault="00F740A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lastRenderedPageBreak/>
              <w:br w:type="page"/>
            </w:r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3C3EA0" w:rsidRPr="003C3EA0" w:rsidTr="00DD2111">
        <w:trPr>
          <w:trHeight w:val="405"/>
        </w:trPr>
        <w:tc>
          <w:tcPr>
            <w:tcW w:w="15917" w:type="dxa"/>
            <w:gridSpan w:val="6"/>
            <w:shd w:val="clear" w:color="auto" w:fill="auto"/>
            <w:vAlign w:val="center"/>
            <w:hideMark/>
          </w:tcPr>
          <w:p w:rsidR="003C3EA0" w:rsidRPr="00E93FE3" w:rsidRDefault="00B71FF4" w:rsidP="00E93FE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br w:type="page"/>
            </w:r>
            <w:r w:rsidR="00336AC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Центры социального обслуживания граждан пожилого возраста и инвалидов  </w:t>
            </w:r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E93FE3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 №2  </w:t>
            </w:r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лгодонска"</w:t>
            </w:r>
          </w:p>
        </w:tc>
      </w:tr>
      <w:tr w:rsidR="003C3EA0" w:rsidRPr="003C3EA0" w:rsidTr="00DD2111">
        <w:trPr>
          <w:trHeight w:val="440"/>
        </w:trPr>
        <w:tc>
          <w:tcPr>
            <w:tcW w:w="15917" w:type="dxa"/>
            <w:gridSpan w:val="6"/>
            <w:shd w:val="clear" w:color="auto" w:fill="auto"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медицинский  (фармацевтический) персонал, обеспечивающий предоставление медицинских услуг)</w:t>
            </w:r>
            <w:proofErr w:type="gramEnd"/>
          </w:p>
        </w:tc>
      </w:tr>
      <w:tr w:rsidR="00B64753" w:rsidRPr="00671759" w:rsidTr="00DD2111">
        <w:trPr>
          <w:trHeight w:val="7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64753" w:rsidRPr="00671759" w:rsidRDefault="00B64753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64753" w:rsidRPr="00671759" w:rsidRDefault="00B64753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64753" w:rsidRPr="00671759" w:rsidRDefault="00B64753" w:rsidP="009D3B5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970,63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64753" w:rsidRPr="00921959" w:rsidRDefault="0003147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7665,86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64753" w:rsidRPr="00671759" w:rsidRDefault="003B27D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319,41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B64753" w:rsidRPr="00671759" w:rsidRDefault="00B6475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64753" w:rsidRPr="00671759" w:rsidTr="00DD2111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64753" w:rsidRPr="00671759" w:rsidRDefault="00B6475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64753" w:rsidRPr="00671759" w:rsidRDefault="00B64753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64753" w:rsidRPr="00671759" w:rsidRDefault="00B64753" w:rsidP="009D3B5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64753" w:rsidRPr="00921959" w:rsidRDefault="0003147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64753" w:rsidRPr="00671759" w:rsidRDefault="003B27D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B64753" w:rsidRPr="00671759" w:rsidRDefault="00B6475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64753" w:rsidRPr="00671759" w:rsidTr="00DD2111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64753" w:rsidRPr="00671759" w:rsidRDefault="00B6475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64753" w:rsidRPr="00671759" w:rsidRDefault="00B64753" w:rsidP="007E3809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64753" w:rsidRPr="00671759" w:rsidRDefault="00B64753" w:rsidP="009D3B5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64753" w:rsidRPr="00921959" w:rsidRDefault="00031470" w:rsidP="003B27D1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64753" w:rsidRPr="00671759" w:rsidRDefault="003B27D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,10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B64753" w:rsidRPr="00671759" w:rsidRDefault="00B6475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DD2111">
        <w:trPr>
          <w:trHeight w:val="315"/>
        </w:trPr>
        <w:tc>
          <w:tcPr>
            <w:tcW w:w="15917" w:type="dxa"/>
            <w:gridSpan w:val="6"/>
            <w:shd w:val="clear" w:color="auto" w:fill="auto"/>
            <w:vAlign w:val="center"/>
            <w:hideMark/>
          </w:tcPr>
          <w:p w:rsidR="003C3EA0" w:rsidRPr="009219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9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ладший медицинский персонал (персонал, обеспечивающий предоставление медицинских услуг)</w:t>
            </w:r>
          </w:p>
        </w:tc>
      </w:tr>
      <w:tr w:rsidR="00B64753" w:rsidRPr="00671759" w:rsidTr="00DD2111">
        <w:trPr>
          <w:trHeight w:val="54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64753" w:rsidRPr="00671759" w:rsidRDefault="00B6475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64753" w:rsidRPr="00671759" w:rsidRDefault="00B64753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64753" w:rsidRPr="00671759" w:rsidRDefault="00B64753" w:rsidP="009D3B5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548,3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64753" w:rsidRPr="00921959" w:rsidRDefault="0003147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847,9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64753" w:rsidRPr="00671759" w:rsidRDefault="003B27D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548,61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B64753" w:rsidRPr="00671759" w:rsidRDefault="00B6475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64753" w:rsidRPr="00671759" w:rsidTr="00B47070">
        <w:trPr>
          <w:trHeight w:val="26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64753" w:rsidRPr="00671759" w:rsidRDefault="00B6475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64753" w:rsidRPr="00671759" w:rsidRDefault="00B64753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64753" w:rsidRPr="00671759" w:rsidRDefault="00B64753" w:rsidP="009D3B5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,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64753" w:rsidRPr="00921959" w:rsidRDefault="0003147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64753" w:rsidRPr="00671759" w:rsidRDefault="003B27D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B64753" w:rsidRPr="00671759" w:rsidRDefault="00B6475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64753" w:rsidRPr="00671759" w:rsidTr="00DD2111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64753" w:rsidRPr="00671759" w:rsidRDefault="00B6475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64753" w:rsidRPr="00671759" w:rsidRDefault="00B64753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64753" w:rsidRPr="00671759" w:rsidRDefault="00B64753" w:rsidP="009D3B5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,8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64753" w:rsidRPr="00921959" w:rsidRDefault="00B64753" w:rsidP="003B27D1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19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2,</w:t>
            </w:r>
            <w:r w:rsidR="003B27D1" w:rsidRPr="009219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9219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64753" w:rsidRPr="00671759" w:rsidRDefault="003B27D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79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B64753" w:rsidRPr="00671759" w:rsidRDefault="00B6475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DD2111">
        <w:trPr>
          <w:trHeight w:val="315"/>
        </w:trPr>
        <w:tc>
          <w:tcPr>
            <w:tcW w:w="15917" w:type="dxa"/>
            <w:gridSpan w:val="6"/>
            <w:shd w:val="clear" w:color="auto" w:fill="auto"/>
            <w:vAlign w:val="center"/>
            <w:hideMark/>
          </w:tcPr>
          <w:p w:rsidR="003C3EA0" w:rsidRPr="00921959" w:rsidRDefault="00E93F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9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циальные работники</w:t>
            </w:r>
          </w:p>
        </w:tc>
      </w:tr>
      <w:tr w:rsidR="00B64753" w:rsidRPr="00671759" w:rsidTr="00DD2111">
        <w:trPr>
          <w:trHeight w:val="55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64753" w:rsidRPr="00671759" w:rsidRDefault="00B6475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64753" w:rsidRPr="00671759" w:rsidRDefault="00B64753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64753" w:rsidRPr="00671759" w:rsidRDefault="00B64753" w:rsidP="009D3B5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766,32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64753" w:rsidRPr="00921959" w:rsidRDefault="0003147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330,3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64753" w:rsidRPr="00671759" w:rsidRDefault="003B27D1" w:rsidP="008D49C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193,97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B64753" w:rsidRPr="00671759" w:rsidRDefault="00B6475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64753" w:rsidRPr="00671759" w:rsidTr="00DD2111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64753" w:rsidRPr="00671759" w:rsidRDefault="00B6475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64753" w:rsidRPr="00671759" w:rsidRDefault="00B64753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64753" w:rsidRPr="00671759" w:rsidRDefault="00B64753" w:rsidP="009D3B5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64753" w:rsidRPr="00921959" w:rsidRDefault="00031470" w:rsidP="00572C88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64753" w:rsidRPr="00671759" w:rsidRDefault="003B27D1" w:rsidP="008D49C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B64753" w:rsidRPr="00671759" w:rsidRDefault="00B6475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64753" w:rsidRPr="00671759" w:rsidTr="00B47070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64753" w:rsidRPr="00671759" w:rsidRDefault="00B6475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64753" w:rsidRPr="00671759" w:rsidRDefault="00B64753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64753" w:rsidRPr="00671759" w:rsidRDefault="00B64753" w:rsidP="009D3B5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64753" w:rsidRPr="00921959" w:rsidRDefault="00B64753" w:rsidP="00572C88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19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64753" w:rsidRPr="00671759" w:rsidRDefault="003B27D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,45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B64753" w:rsidRPr="00671759" w:rsidRDefault="00B6475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5FB1" w:rsidRDefault="00C45FB1" w:rsidP="00B47070">
      <w:pPr>
        <w:rPr>
          <w:color w:val="FF0000"/>
        </w:rPr>
      </w:pPr>
    </w:p>
    <w:p w:rsidR="00F358B6" w:rsidRPr="00B43F19" w:rsidRDefault="00B43F19" w:rsidP="00B47070">
      <w:pPr>
        <w:rPr>
          <w:sz w:val="22"/>
        </w:rPr>
      </w:pPr>
      <w:r w:rsidRPr="00B43F19">
        <w:rPr>
          <w:sz w:val="22"/>
        </w:rPr>
        <w:t>Секретарь комиссии</w:t>
      </w:r>
    </w:p>
    <w:p w:rsidR="00B43F19" w:rsidRPr="00B43F19" w:rsidRDefault="00B43F19" w:rsidP="00B47070">
      <w:pPr>
        <w:rPr>
          <w:sz w:val="22"/>
        </w:rPr>
      </w:pPr>
      <w:r w:rsidRPr="00B43F19">
        <w:rPr>
          <w:sz w:val="22"/>
        </w:rPr>
        <w:t>Л.П. Кабанова,</w:t>
      </w:r>
      <w:r>
        <w:rPr>
          <w:sz w:val="22"/>
        </w:rPr>
        <w:t xml:space="preserve"> </w:t>
      </w:r>
      <w:r w:rsidRPr="00B43F19">
        <w:rPr>
          <w:sz w:val="22"/>
        </w:rPr>
        <w:t xml:space="preserve">225554 </w:t>
      </w:r>
    </w:p>
    <w:sectPr w:rsidR="00B43F19" w:rsidRPr="00B43F19" w:rsidSect="00B47070">
      <w:pgSz w:w="16838" w:h="11906" w:orient="landscape"/>
      <w:pgMar w:top="567" w:right="567" w:bottom="426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759C8"/>
    <w:rsid w:val="00001663"/>
    <w:rsid w:val="00001E84"/>
    <w:rsid w:val="00002583"/>
    <w:rsid w:val="0000260C"/>
    <w:rsid w:val="00004260"/>
    <w:rsid w:val="00004340"/>
    <w:rsid w:val="000043B9"/>
    <w:rsid w:val="00004482"/>
    <w:rsid w:val="00004F0F"/>
    <w:rsid w:val="00005562"/>
    <w:rsid w:val="0000569D"/>
    <w:rsid w:val="000066A4"/>
    <w:rsid w:val="00011170"/>
    <w:rsid w:val="00011304"/>
    <w:rsid w:val="00013DF4"/>
    <w:rsid w:val="000141B8"/>
    <w:rsid w:val="00014341"/>
    <w:rsid w:val="00014726"/>
    <w:rsid w:val="000151E8"/>
    <w:rsid w:val="000162AA"/>
    <w:rsid w:val="000176AE"/>
    <w:rsid w:val="000207C0"/>
    <w:rsid w:val="00022518"/>
    <w:rsid w:val="0002287F"/>
    <w:rsid w:val="00023F91"/>
    <w:rsid w:val="000252F0"/>
    <w:rsid w:val="00025DC7"/>
    <w:rsid w:val="000271F0"/>
    <w:rsid w:val="0002788C"/>
    <w:rsid w:val="00030C58"/>
    <w:rsid w:val="00030E2F"/>
    <w:rsid w:val="00031470"/>
    <w:rsid w:val="00031B18"/>
    <w:rsid w:val="00031B4F"/>
    <w:rsid w:val="00032183"/>
    <w:rsid w:val="0003235C"/>
    <w:rsid w:val="0003299F"/>
    <w:rsid w:val="000333B2"/>
    <w:rsid w:val="00034E16"/>
    <w:rsid w:val="000352E5"/>
    <w:rsid w:val="000368B6"/>
    <w:rsid w:val="00036F75"/>
    <w:rsid w:val="000410F9"/>
    <w:rsid w:val="00043F3C"/>
    <w:rsid w:val="00044059"/>
    <w:rsid w:val="000448BA"/>
    <w:rsid w:val="00045533"/>
    <w:rsid w:val="0005146B"/>
    <w:rsid w:val="0005158D"/>
    <w:rsid w:val="00053032"/>
    <w:rsid w:val="0005340B"/>
    <w:rsid w:val="00053C40"/>
    <w:rsid w:val="00055976"/>
    <w:rsid w:val="00056021"/>
    <w:rsid w:val="00056683"/>
    <w:rsid w:val="00056D07"/>
    <w:rsid w:val="00057941"/>
    <w:rsid w:val="00057F68"/>
    <w:rsid w:val="00061176"/>
    <w:rsid w:val="00061499"/>
    <w:rsid w:val="000621EF"/>
    <w:rsid w:val="00062CF5"/>
    <w:rsid w:val="00063ABA"/>
    <w:rsid w:val="00066768"/>
    <w:rsid w:val="00067987"/>
    <w:rsid w:val="00072134"/>
    <w:rsid w:val="000724A6"/>
    <w:rsid w:val="0007422B"/>
    <w:rsid w:val="0007507F"/>
    <w:rsid w:val="000756DD"/>
    <w:rsid w:val="00076EE2"/>
    <w:rsid w:val="000774FA"/>
    <w:rsid w:val="000775B8"/>
    <w:rsid w:val="00077C60"/>
    <w:rsid w:val="00081E52"/>
    <w:rsid w:val="00083FFA"/>
    <w:rsid w:val="00085373"/>
    <w:rsid w:val="000859C1"/>
    <w:rsid w:val="00091DF8"/>
    <w:rsid w:val="00092F38"/>
    <w:rsid w:val="00093ED1"/>
    <w:rsid w:val="00095CB0"/>
    <w:rsid w:val="00095ED6"/>
    <w:rsid w:val="000960B0"/>
    <w:rsid w:val="0009664B"/>
    <w:rsid w:val="0009714E"/>
    <w:rsid w:val="000A01C2"/>
    <w:rsid w:val="000A213C"/>
    <w:rsid w:val="000A23B4"/>
    <w:rsid w:val="000A435B"/>
    <w:rsid w:val="000A5748"/>
    <w:rsid w:val="000A63EA"/>
    <w:rsid w:val="000A6B93"/>
    <w:rsid w:val="000A7EE3"/>
    <w:rsid w:val="000B06B1"/>
    <w:rsid w:val="000B2595"/>
    <w:rsid w:val="000B360D"/>
    <w:rsid w:val="000B3659"/>
    <w:rsid w:val="000B425C"/>
    <w:rsid w:val="000B4C30"/>
    <w:rsid w:val="000B4D3D"/>
    <w:rsid w:val="000B520C"/>
    <w:rsid w:val="000B56E1"/>
    <w:rsid w:val="000B7A97"/>
    <w:rsid w:val="000C1727"/>
    <w:rsid w:val="000C2631"/>
    <w:rsid w:val="000C2F26"/>
    <w:rsid w:val="000C4370"/>
    <w:rsid w:val="000C4CC6"/>
    <w:rsid w:val="000C64AA"/>
    <w:rsid w:val="000C6839"/>
    <w:rsid w:val="000D07F1"/>
    <w:rsid w:val="000D0B23"/>
    <w:rsid w:val="000D23BA"/>
    <w:rsid w:val="000D3085"/>
    <w:rsid w:val="000D31BA"/>
    <w:rsid w:val="000D527A"/>
    <w:rsid w:val="000D54A8"/>
    <w:rsid w:val="000D615D"/>
    <w:rsid w:val="000D6370"/>
    <w:rsid w:val="000D63AA"/>
    <w:rsid w:val="000D7687"/>
    <w:rsid w:val="000E00F7"/>
    <w:rsid w:val="000E0198"/>
    <w:rsid w:val="000E0A16"/>
    <w:rsid w:val="000E282A"/>
    <w:rsid w:val="000E3B6A"/>
    <w:rsid w:val="000E40C6"/>
    <w:rsid w:val="000E5645"/>
    <w:rsid w:val="000E652F"/>
    <w:rsid w:val="000E679C"/>
    <w:rsid w:val="000E7816"/>
    <w:rsid w:val="000E78F6"/>
    <w:rsid w:val="000E7A21"/>
    <w:rsid w:val="000F08CB"/>
    <w:rsid w:val="000F2693"/>
    <w:rsid w:val="000F332C"/>
    <w:rsid w:val="000F5587"/>
    <w:rsid w:val="000F619E"/>
    <w:rsid w:val="000F7863"/>
    <w:rsid w:val="00100067"/>
    <w:rsid w:val="00101435"/>
    <w:rsid w:val="001026E9"/>
    <w:rsid w:val="00103DEA"/>
    <w:rsid w:val="00104F91"/>
    <w:rsid w:val="001076A1"/>
    <w:rsid w:val="00110D6A"/>
    <w:rsid w:val="001112F9"/>
    <w:rsid w:val="00112650"/>
    <w:rsid w:val="00114050"/>
    <w:rsid w:val="001149D7"/>
    <w:rsid w:val="00115F57"/>
    <w:rsid w:val="00116230"/>
    <w:rsid w:val="0011696A"/>
    <w:rsid w:val="001169F1"/>
    <w:rsid w:val="001203BE"/>
    <w:rsid w:val="00120D6E"/>
    <w:rsid w:val="00121565"/>
    <w:rsid w:val="00121828"/>
    <w:rsid w:val="0012264A"/>
    <w:rsid w:val="00122B36"/>
    <w:rsid w:val="00123647"/>
    <w:rsid w:val="001238CC"/>
    <w:rsid w:val="001243F8"/>
    <w:rsid w:val="00130126"/>
    <w:rsid w:val="00132DDF"/>
    <w:rsid w:val="001340EE"/>
    <w:rsid w:val="00134400"/>
    <w:rsid w:val="00135840"/>
    <w:rsid w:val="001361C7"/>
    <w:rsid w:val="0014190D"/>
    <w:rsid w:val="00143216"/>
    <w:rsid w:val="00143E34"/>
    <w:rsid w:val="001449DD"/>
    <w:rsid w:val="0014503F"/>
    <w:rsid w:val="00145043"/>
    <w:rsid w:val="0014637C"/>
    <w:rsid w:val="00146CC8"/>
    <w:rsid w:val="00147198"/>
    <w:rsid w:val="00150294"/>
    <w:rsid w:val="0015152B"/>
    <w:rsid w:val="0015291C"/>
    <w:rsid w:val="001538DA"/>
    <w:rsid w:val="00153F8B"/>
    <w:rsid w:val="001546FA"/>
    <w:rsid w:val="00154848"/>
    <w:rsid w:val="001548D3"/>
    <w:rsid w:val="0015561F"/>
    <w:rsid w:val="00155BCB"/>
    <w:rsid w:val="0015677C"/>
    <w:rsid w:val="00157A8D"/>
    <w:rsid w:val="001629BE"/>
    <w:rsid w:val="001632BE"/>
    <w:rsid w:val="00163599"/>
    <w:rsid w:val="0016469F"/>
    <w:rsid w:val="00164FCB"/>
    <w:rsid w:val="00165571"/>
    <w:rsid w:val="00165692"/>
    <w:rsid w:val="00165B99"/>
    <w:rsid w:val="00165CD1"/>
    <w:rsid w:val="0016628C"/>
    <w:rsid w:val="00166ABD"/>
    <w:rsid w:val="001671AC"/>
    <w:rsid w:val="00172559"/>
    <w:rsid w:val="00172B71"/>
    <w:rsid w:val="00173B2A"/>
    <w:rsid w:val="001741A5"/>
    <w:rsid w:val="00174CAA"/>
    <w:rsid w:val="00177ACD"/>
    <w:rsid w:val="00180615"/>
    <w:rsid w:val="001812D3"/>
    <w:rsid w:val="001827AC"/>
    <w:rsid w:val="0018344F"/>
    <w:rsid w:val="00184825"/>
    <w:rsid w:val="00185D48"/>
    <w:rsid w:val="0018616E"/>
    <w:rsid w:val="00186595"/>
    <w:rsid w:val="00187E81"/>
    <w:rsid w:val="0019014B"/>
    <w:rsid w:val="00191B51"/>
    <w:rsid w:val="00191DDC"/>
    <w:rsid w:val="00192FEC"/>
    <w:rsid w:val="00195870"/>
    <w:rsid w:val="0019696D"/>
    <w:rsid w:val="00196E55"/>
    <w:rsid w:val="0019716D"/>
    <w:rsid w:val="0019742E"/>
    <w:rsid w:val="001A03AE"/>
    <w:rsid w:val="001A13A0"/>
    <w:rsid w:val="001A153D"/>
    <w:rsid w:val="001A3E79"/>
    <w:rsid w:val="001A6B5B"/>
    <w:rsid w:val="001A70BD"/>
    <w:rsid w:val="001A7445"/>
    <w:rsid w:val="001B2134"/>
    <w:rsid w:val="001B243C"/>
    <w:rsid w:val="001B2953"/>
    <w:rsid w:val="001B2A7B"/>
    <w:rsid w:val="001B2D12"/>
    <w:rsid w:val="001B4D56"/>
    <w:rsid w:val="001B5961"/>
    <w:rsid w:val="001B5C28"/>
    <w:rsid w:val="001B60C7"/>
    <w:rsid w:val="001B76D5"/>
    <w:rsid w:val="001C22CD"/>
    <w:rsid w:val="001C34A6"/>
    <w:rsid w:val="001C3943"/>
    <w:rsid w:val="001C3B81"/>
    <w:rsid w:val="001C46AE"/>
    <w:rsid w:val="001C4ACC"/>
    <w:rsid w:val="001C5E3F"/>
    <w:rsid w:val="001C60C8"/>
    <w:rsid w:val="001C6937"/>
    <w:rsid w:val="001C6B19"/>
    <w:rsid w:val="001C77D1"/>
    <w:rsid w:val="001C7A89"/>
    <w:rsid w:val="001C7EEF"/>
    <w:rsid w:val="001D0A99"/>
    <w:rsid w:val="001D5041"/>
    <w:rsid w:val="001D6503"/>
    <w:rsid w:val="001D652B"/>
    <w:rsid w:val="001D6602"/>
    <w:rsid w:val="001D7361"/>
    <w:rsid w:val="001D7654"/>
    <w:rsid w:val="001E0560"/>
    <w:rsid w:val="001E2745"/>
    <w:rsid w:val="001E279D"/>
    <w:rsid w:val="001E461A"/>
    <w:rsid w:val="001E57CF"/>
    <w:rsid w:val="001E618A"/>
    <w:rsid w:val="001E6532"/>
    <w:rsid w:val="001E6D81"/>
    <w:rsid w:val="001E7006"/>
    <w:rsid w:val="001F0CE0"/>
    <w:rsid w:val="001F0E1D"/>
    <w:rsid w:val="001F1300"/>
    <w:rsid w:val="001F13FA"/>
    <w:rsid w:val="001F17BF"/>
    <w:rsid w:val="001F20C8"/>
    <w:rsid w:val="001F2B22"/>
    <w:rsid w:val="001F4487"/>
    <w:rsid w:val="001F4A4E"/>
    <w:rsid w:val="001F58BC"/>
    <w:rsid w:val="001F60B1"/>
    <w:rsid w:val="001F6690"/>
    <w:rsid w:val="001F70ED"/>
    <w:rsid w:val="00201EE6"/>
    <w:rsid w:val="00202C78"/>
    <w:rsid w:val="002030AA"/>
    <w:rsid w:val="0020450B"/>
    <w:rsid w:val="00204F3E"/>
    <w:rsid w:val="002057D1"/>
    <w:rsid w:val="00206B3B"/>
    <w:rsid w:val="002075F8"/>
    <w:rsid w:val="002079CB"/>
    <w:rsid w:val="00210082"/>
    <w:rsid w:val="00210BC5"/>
    <w:rsid w:val="0021128C"/>
    <w:rsid w:val="00211452"/>
    <w:rsid w:val="002121E4"/>
    <w:rsid w:val="0021232B"/>
    <w:rsid w:val="0021292D"/>
    <w:rsid w:val="00213390"/>
    <w:rsid w:val="00213466"/>
    <w:rsid w:val="002136A1"/>
    <w:rsid w:val="00214949"/>
    <w:rsid w:val="00214995"/>
    <w:rsid w:val="002156A4"/>
    <w:rsid w:val="00217131"/>
    <w:rsid w:val="0022098F"/>
    <w:rsid w:val="00222AB9"/>
    <w:rsid w:val="0022326C"/>
    <w:rsid w:val="00225FED"/>
    <w:rsid w:val="00226795"/>
    <w:rsid w:val="002268A0"/>
    <w:rsid w:val="00226A7F"/>
    <w:rsid w:val="00227DBF"/>
    <w:rsid w:val="0023023F"/>
    <w:rsid w:val="002310F3"/>
    <w:rsid w:val="002328A7"/>
    <w:rsid w:val="002335AA"/>
    <w:rsid w:val="00233DB6"/>
    <w:rsid w:val="00233F5D"/>
    <w:rsid w:val="00234E40"/>
    <w:rsid w:val="00235BCE"/>
    <w:rsid w:val="00235E6F"/>
    <w:rsid w:val="00236778"/>
    <w:rsid w:val="00236B60"/>
    <w:rsid w:val="00237A32"/>
    <w:rsid w:val="0024219E"/>
    <w:rsid w:val="0024229F"/>
    <w:rsid w:val="002425A2"/>
    <w:rsid w:val="00243BE1"/>
    <w:rsid w:val="00244067"/>
    <w:rsid w:val="002443B4"/>
    <w:rsid w:val="00244A92"/>
    <w:rsid w:val="00244E42"/>
    <w:rsid w:val="00247954"/>
    <w:rsid w:val="00247F20"/>
    <w:rsid w:val="0025041C"/>
    <w:rsid w:val="00251F83"/>
    <w:rsid w:val="0025372D"/>
    <w:rsid w:val="002547F1"/>
    <w:rsid w:val="00254B7B"/>
    <w:rsid w:val="00255288"/>
    <w:rsid w:val="002566FB"/>
    <w:rsid w:val="00260545"/>
    <w:rsid w:val="002617F8"/>
    <w:rsid w:val="002635FF"/>
    <w:rsid w:val="00263807"/>
    <w:rsid w:val="002648D5"/>
    <w:rsid w:val="00264D6B"/>
    <w:rsid w:val="00264E40"/>
    <w:rsid w:val="00265277"/>
    <w:rsid w:val="00265C27"/>
    <w:rsid w:val="00265E63"/>
    <w:rsid w:val="00266BED"/>
    <w:rsid w:val="00267881"/>
    <w:rsid w:val="00270433"/>
    <w:rsid w:val="0027054C"/>
    <w:rsid w:val="0027062F"/>
    <w:rsid w:val="00272389"/>
    <w:rsid w:val="002730F8"/>
    <w:rsid w:val="00273423"/>
    <w:rsid w:val="00273794"/>
    <w:rsid w:val="002737D9"/>
    <w:rsid w:val="00273EF3"/>
    <w:rsid w:val="00276257"/>
    <w:rsid w:val="00276733"/>
    <w:rsid w:val="00276D8E"/>
    <w:rsid w:val="00277D0F"/>
    <w:rsid w:val="002804A4"/>
    <w:rsid w:val="00281ECC"/>
    <w:rsid w:val="002837DE"/>
    <w:rsid w:val="002838E2"/>
    <w:rsid w:val="002847C7"/>
    <w:rsid w:val="002853C0"/>
    <w:rsid w:val="002857AE"/>
    <w:rsid w:val="00285BE1"/>
    <w:rsid w:val="00286A5F"/>
    <w:rsid w:val="00287C4B"/>
    <w:rsid w:val="002903D8"/>
    <w:rsid w:val="00290CF5"/>
    <w:rsid w:val="002914A3"/>
    <w:rsid w:val="00292389"/>
    <w:rsid w:val="00292631"/>
    <w:rsid w:val="00292C41"/>
    <w:rsid w:val="00293982"/>
    <w:rsid w:val="00293985"/>
    <w:rsid w:val="00294C49"/>
    <w:rsid w:val="00294DD3"/>
    <w:rsid w:val="0029537B"/>
    <w:rsid w:val="00296970"/>
    <w:rsid w:val="002A06D5"/>
    <w:rsid w:val="002A192A"/>
    <w:rsid w:val="002A1D53"/>
    <w:rsid w:val="002A2599"/>
    <w:rsid w:val="002A2892"/>
    <w:rsid w:val="002A323A"/>
    <w:rsid w:val="002A38B3"/>
    <w:rsid w:val="002A3C1A"/>
    <w:rsid w:val="002A66A1"/>
    <w:rsid w:val="002A6745"/>
    <w:rsid w:val="002A77BD"/>
    <w:rsid w:val="002A782C"/>
    <w:rsid w:val="002B1BFA"/>
    <w:rsid w:val="002B2457"/>
    <w:rsid w:val="002B2C47"/>
    <w:rsid w:val="002B3D70"/>
    <w:rsid w:val="002B3E0E"/>
    <w:rsid w:val="002B53CB"/>
    <w:rsid w:val="002B5795"/>
    <w:rsid w:val="002B6393"/>
    <w:rsid w:val="002B64C9"/>
    <w:rsid w:val="002B6579"/>
    <w:rsid w:val="002B6E2B"/>
    <w:rsid w:val="002B7612"/>
    <w:rsid w:val="002C03B6"/>
    <w:rsid w:val="002C0EDC"/>
    <w:rsid w:val="002C45CF"/>
    <w:rsid w:val="002C4852"/>
    <w:rsid w:val="002C6D11"/>
    <w:rsid w:val="002C700D"/>
    <w:rsid w:val="002C7291"/>
    <w:rsid w:val="002D02ED"/>
    <w:rsid w:val="002D2316"/>
    <w:rsid w:val="002D2797"/>
    <w:rsid w:val="002D38C3"/>
    <w:rsid w:val="002D57F7"/>
    <w:rsid w:val="002D7A34"/>
    <w:rsid w:val="002E1AE4"/>
    <w:rsid w:val="002E216F"/>
    <w:rsid w:val="002E2241"/>
    <w:rsid w:val="002E228A"/>
    <w:rsid w:val="002E25CB"/>
    <w:rsid w:val="002E31D2"/>
    <w:rsid w:val="002E3966"/>
    <w:rsid w:val="002E3D77"/>
    <w:rsid w:val="002E3DF9"/>
    <w:rsid w:val="002E4886"/>
    <w:rsid w:val="002E58DF"/>
    <w:rsid w:val="002E5CAF"/>
    <w:rsid w:val="002E7CCC"/>
    <w:rsid w:val="002F009D"/>
    <w:rsid w:val="002F0857"/>
    <w:rsid w:val="002F0A0D"/>
    <w:rsid w:val="002F101F"/>
    <w:rsid w:val="002F167E"/>
    <w:rsid w:val="002F18D7"/>
    <w:rsid w:val="002F318C"/>
    <w:rsid w:val="002F38DF"/>
    <w:rsid w:val="002F4DF5"/>
    <w:rsid w:val="002F5C6C"/>
    <w:rsid w:val="002F5FB7"/>
    <w:rsid w:val="002F6BDC"/>
    <w:rsid w:val="002F7B2B"/>
    <w:rsid w:val="00301036"/>
    <w:rsid w:val="00301198"/>
    <w:rsid w:val="0030130A"/>
    <w:rsid w:val="003019BA"/>
    <w:rsid w:val="003038F6"/>
    <w:rsid w:val="00303C4B"/>
    <w:rsid w:val="00306F9A"/>
    <w:rsid w:val="00307832"/>
    <w:rsid w:val="00307F58"/>
    <w:rsid w:val="003100CA"/>
    <w:rsid w:val="00310B1F"/>
    <w:rsid w:val="00311491"/>
    <w:rsid w:val="00313FB7"/>
    <w:rsid w:val="0031423D"/>
    <w:rsid w:val="00315F22"/>
    <w:rsid w:val="00315F49"/>
    <w:rsid w:val="00317B08"/>
    <w:rsid w:val="00317CF5"/>
    <w:rsid w:val="00320E2B"/>
    <w:rsid w:val="0032106C"/>
    <w:rsid w:val="00323AF4"/>
    <w:rsid w:val="00324946"/>
    <w:rsid w:val="003250DA"/>
    <w:rsid w:val="00325D68"/>
    <w:rsid w:val="00326DEC"/>
    <w:rsid w:val="0032713C"/>
    <w:rsid w:val="0032720C"/>
    <w:rsid w:val="00327597"/>
    <w:rsid w:val="00327FC9"/>
    <w:rsid w:val="00330078"/>
    <w:rsid w:val="00331392"/>
    <w:rsid w:val="00331F01"/>
    <w:rsid w:val="003331EC"/>
    <w:rsid w:val="00334EF6"/>
    <w:rsid w:val="00334F1A"/>
    <w:rsid w:val="00335D7A"/>
    <w:rsid w:val="0033697A"/>
    <w:rsid w:val="00336ACE"/>
    <w:rsid w:val="00340088"/>
    <w:rsid w:val="003400D5"/>
    <w:rsid w:val="00340A34"/>
    <w:rsid w:val="00341018"/>
    <w:rsid w:val="00341663"/>
    <w:rsid w:val="00341C4F"/>
    <w:rsid w:val="00341F4F"/>
    <w:rsid w:val="00342641"/>
    <w:rsid w:val="00342FF8"/>
    <w:rsid w:val="003439C0"/>
    <w:rsid w:val="003444CD"/>
    <w:rsid w:val="003453A7"/>
    <w:rsid w:val="00345BD6"/>
    <w:rsid w:val="00345CE9"/>
    <w:rsid w:val="00346194"/>
    <w:rsid w:val="00346351"/>
    <w:rsid w:val="00346D4D"/>
    <w:rsid w:val="00350E9A"/>
    <w:rsid w:val="00350F3A"/>
    <w:rsid w:val="00352423"/>
    <w:rsid w:val="00352A62"/>
    <w:rsid w:val="00352FF3"/>
    <w:rsid w:val="00354A20"/>
    <w:rsid w:val="00355129"/>
    <w:rsid w:val="00356A41"/>
    <w:rsid w:val="0035763A"/>
    <w:rsid w:val="00362311"/>
    <w:rsid w:val="00364564"/>
    <w:rsid w:val="00365D29"/>
    <w:rsid w:val="0036704B"/>
    <w:rsid w:val="003671FA"/>
    <w:rsid w:val="003677CE"/>
    <w:rsid w:val="003678E0"/>
    <w:rsid w:val="00367C93"/>
    <w:rsid w:val="0037027F"/>
    <w:rsid w:val="00370586"/>
    <w:rsid w:val="00371036"/>
    <w:rsid w:val="003711A4"/>
    <w:rsid w:val="003733A2"/>
    <w:rsid w:val="0037389A"/>
    <w:rsid w:val="00373CE6"/>
    <w:rsid w:val="00374A88"/>
    <w:rsid w:val="00375640"/>
    <w:rsid w:val="003757F0"/>
    <w:rsid w:val="00375B11"/>
    <w:rsid w:val="00375F2D"/>
    <w:rsid w:val="00376271"/>
    <w:rsid w:val="003762F1"/>
    <w:rsid w:val="00376673"/>
    <w:rsid w:val="00377E33"/>
    <w:rsid w:val="00381EFB"/>
    <w:rsid w:val="00382B51"/>
    <w:rsid w:val="003831EB"/>
    <w:rsid w:val="00383667"/>
    <w:rsid w:val="00383D6E"/>
    <w:rsid w:val="003844BD"/>
    <w:rsid w:val="003844E5"/>
    <w:rsid w:val="00386F08"/>
    <w:rsid w:val="003900DD"/>
    <w:rsid w:val="00390729"/>
    <w:rsid w:val="003910D6"/>
    <w:rsid w:val="00391F62"/>
    <w:rsid w:val="003920D9"/>
    <w:rsid w:val="00392E35"/>
    <w:rsid w:val="00393251"/>
    <w:rsid w:val="00393621"/>
    <w:rsid w:val="003954ED"/>
    <w:rsid w:val="003961B9"/>
    <w:rsid w:val="003962B1"/>
    <w:rsid w:val="00396988"/>
    <w:rsid w:val="00396BCF"/>
    <w:rsid w:val="00396EA6"/>
    <w:rsid w:val="003974E1"/>
    <w:rsid w:val="003A1973"/>
    <w:rsid w:val="003A28F0"/>
    <w:rsid w:val="003A2DA4"/>
    <w:rsid w:val="003A350D"/>
    <w:rsid w:val="003A3586"/>
    <w:rsid w:val="003A41FC"/>
    <w:rsid w:val="003A4B68"/>
    <w:rsid w:val="003A56C6"/>
    <w:rsid w:val="003A58AC"/>
    <w:rsid w:val="003A6D83"/>
    <w:rsid w:val="003A6F39"/>
    <w:rsid w:val="003B019A"/>
    <w:rsid w:val="003B1A1D"/>
    <w:rsid w:val="003B22F6"/>
    <w:rsid w:val="003B27D1"/>
    <w:rsid w:val="003B2A20"/>
    <w:rsid w:val="003B2F14"/>
    <w:rsid w:val="003B3F5D"/>
    <w:rsid w:val="003B458F"/>
    <w:rsid w:val="003B4DD5"/>
    <w:rsid w:val="003B4FCC"/>
    <w:rsid w:val="003B5272"/>
    <w:rsid w:val="003B5D16"/>
    <w:rsid w:val="003B5D68"/>
    <w:rsid w:val="003B6050"/>
    <w:rsid w:val="003B7356"/>
    <w:rsid w:val="003B74F1"/>
    <w:rsid w:val="003B7B5F"/>
    <w:rsid w:val="003C0F44"/>
    <w:rsid w:val="003C1F6E"/>
    <w:rsid w:val="003C3140"/>
    <w:rsid w:val="003C3E26"/>
    <w:rsid w:val="003C3EA0"/>
    <w:rsid w:val="003C4656"/>
    <w:rsid w:val="003C5048"/>
    <w:rsid w:val="003C5CD6"/>
    <w:rsid w:val="003C62AB"/>
    <w:rsid w:val="003C6E6B"/>
    <w:rsid w:val="003C6F61"/>
    <w:rsid w:val="003C70F6"/>
    <w:rsid w:val="003C7434"/>
    <w:rsid w:val="003C79EA"/>
    <w:rsid w:val="003D2028"/>
    <w:rsid w:val="003D393A"/>
    <w:rsid w:val="003D4095"/>
    <w:rsid w:val="003D6432"/>
    <w:rsid w:val="003D7B64"/>
    <w:rsid w:val="003E07BE"/>
    <w:rsid w:val="003E0BBF"/>
    <w:rsid w:val="003E1225"/>
    <w:rsid w:val="003E2489"/>
    <w:rsid w:val="003E27F6"/>
    <w:rsid w:val="003E2EA5"/>
    <w:rsid w:val="003E37BE"/>
    <w:rsid w:val="003E443E"/>
    <w:rsid w:val="003E4BBE"/>
    <w:rsid w:val="003E4DEC"/>
    <w:rsid w:val="003E54E5"/>
    <w:rsid w:val="003E5FFF"/>
    <w:rsid w:val="003E6316"/>
    <w:rsid w:val="003E737D"/>
    <w:rsid w:val="003E7599"/>
    <w:rsid w:val="003E7BB1"/>
    <w:rsid w:val="003F05EE"/>
    <w:rsid w:val="003F10F3"/>
    <w:rsid w:val="003F1673"/>
    <w:rsid w:val="003F1D11"/>
    <w:rsid w:val="003F245B"/>
    <w:rsid w:val="003F248B"/>
    <w:rsid w:val="003F2666"/>
    <w:rsid w:val="003F2DD2"/>
    <w:rsid w:val="003F406A"/>
    <w:rsid w:val="003F43A1"/>
    <w:rsid w:val="003F5719"/>
    <w:rsid w:val="003F6959"/>
    <w:rsid w:val="003F6E6C"/>
    <w:rsid w:val="003F7725"/>
    <w:rsid w:val="003F7A87"/>
    <w:rsid w:val="004016D5"/>
    <w:rsid w:val="00401950"/>
    <w:rsid w:val="00402A95"/>
    <w:rsid w:val="004030D4"/>
    <w:rsid w:val="004031B2"/>
    <w:rsid w:val="00403497"/>
    <w:rsid w:val="00403B71"/>
    <w:rsid w:val="00403DE3"/>
    <w:rsid w:val="004049AE"/>
    <w:rsid w:val="00406E5A"/>
    <w:rsid w:val="00406F11"/>
    <w:rsid w:val="0041241E"/>
    <w:rsid w:val="0041261F"/>
    <w:rsid w:val="00413BC1"/>
    <w:rsid w:val="00415458"/>
    <w:rsid w:val="00417AA3"/>
    <w:rsid w:val="00420569"/>
    <w:rsid w:val="00423AB9"/>
    <w:rsid w:val="00424035"/>
    <w:rsid w:val="00425C99"/>
    <w:rsid w:val="004265D0"/>
    <w:rsid w:val="0043089A"/>
    <w:rsid w:val="00432ACB"/>
    <w:rsid w:val="004333CD"/>
    <w:rsid w:val="004334B9"/>
    <w:rsid w:val="00434A71"/>
    <w:rsid w:val="00437F76"/>
    <w:rsid w:val="00440393"/>
    <w:rsid w:val="004404A3"/>
    <w:rsid w:val="004411DD"/>
    <w:rsid w:val="00443C65"/>
    <w:rsid w:val="00443EC3"/>
    <w:rsid w:val="004447AC"/>
    <w:rsid w:val="004456D2"/>
    <w:rsid w:val="00445C8D"/>
    <w:rsid w:val="00445D6F"/>
    <w:rsid w:val="00445E0F"/>
    <w:rsid w:val="0044615D"/>
    <w:rsid w:val="00446CA9"/>
    <w:rsid w:val="00450DEB"/>
    <w:rsid w:val="00453E28"/>
    <w:rsid w:val="00454310"/>
    <w:rsid w:val="00454624"/>
    <w:rsid w:val="004566F7"/>
    <w:rsid w:val="00456838"/>
    <w:rsid w:val="00457549"/>
    <w:rsid w:val="00457563"/>
    <w:rsid w:val="004609CE"/>
    <w:rsid w:val="00460F17"/>
    <w:rsid w:val="00461112"/>
    <w:rsid w:val="00461193"/>
    <w:rsid w:val="00461326"/>
    <w:rsid w:val="0046166E"/>
    <w:rsid w:val="0046263D"/>
    <w:rsid w:val="004629FF"/>
    <w:rsid w:val="00462F2B"/>
    <w:rsid w:val="00463773"/>
    <w:rsid w:val="00464917"/>
    <w:rsid w:val="004651E5"/>
    <w:rsid w:val="00466F34"/>
    <w:rsid w:val="00467F22"/>
    <w:rsid w:val="0047000E"/>
    <w:rsid w:val="00471133"/>
    <w:rsid w:val="00471A87"/>
    <w:rsid w:val="00473E94"/>
    <w:rsid w:val="00475D4E"/>
    <w:rsid w:val="00475EAE"/>
    <w:rsid w:val="00475F28"/>
    <w:rsid w:val="004773F2"/>
    <w:rsid w:val="00477DB4"/>
    <w:rsid w:val="00477EDE"/>
    <w:rsid w:val="00480071"/>
    <w:rsid w:val="00481A28"/>
    <w:rsid w:val="00481AD9"/>
    <w:rsid w:val="004838ED"/>
    <w:rsid w:val="004840DB"/>
    <w:rsid w:val="00484140"/>
    <w:rsid w:val="00484383"/>
    <w:rsid w:val="004847F7"/>
    <w:rsid w:val="00485305"/>
    <w:rsid w:val="00485B1A"/>
    <w:rsid w:val="00485CBE"/>
    <w:rsid w:val="00486018"/>
    <w:rsid w:val="00490271"/>
    <w:rsid w:val="004910E1"/>
    <w:rsid w:val="0049156B"/>
    <w:rsid w:val="004919A6"/>
    <w:rsid w:val="00491B74"/>
    <w:rsid w:val="00493400"/>
    <w:rsid w:val="00494300"/>
    <w:rsid w:val="00494557"/>
    <w:rsid w:val="00495CC3"/>
    <w:rsid w:val="00496010"/>
    <w:rsid w:val="0049629D"/>
    <w:rsid w:val="00496365"/>
    <w:rsid w:val="00496B0F"/>
    <w:rsid w:val="0049735A"/>
    <w:rsid w:val="00497542"/>
    <w:rsid w:val="004A0029"/>
    <w:rsid w:val="004A012A"/>
    <w:rsid w:val="004A0DC5"/>
    <w:rsid w:val="004A3BC2"/>
    <w:rsid w:val="004A3F8E"/>
    <w:rsid w:val="004A4446"/>
    <w:rsid w:val="004B2871"/>
    <w:rsid w:val="004B4484"/>
    <w:rsid w:val="004B5B8A"/>
    <w:rsid w:val="004B653B"/>
    <w:rsid w:val="004C121A"/>
    <w:rsid w:val="004C133A"/>
    <w:rsid w:val="004C2F50"/>
    <w:rsid w:val="004C30B3"/>
    <w:rsid w:val="004C3A08"/>
    <w:rsid w:val="004C4A3D"/>
    <w:rsid w:val="004C62E5"/>
    <w:rsid w:val="004C7583"/>
    <w:rsid w:val="004D0177"/>
    <w:rsid w:val="004D0D33"/>
    <w:rsid w:val="004D1A65"/>
    <w:rsid w:val="004D3BE0"/>
    <w:rsid w:val="004D4827"/>
    <w:rsid w:val="004D4D5B"/>
    <w:rsid w:val="004D4E12"/>
    <w:rsid w:val="004D5494"/>
    <w:rsid w:val="004D610B"/>
    <w:rsid w:val="004D73DF"/>
    <w:rsid w:val="004D79A4"/>
    <w:rsid w:val="004E0590"/>
    <w:rsid w:val="004E2027"/>
    <w:rsid w:val="004E32C9"/>
    <w:rsid w:val="004E4508"/>
    <w:rsid w:val="004E5031"/>
    <w:rsid w:val="004E5D32"/>
    <w:rsid w:val="004E7008"/>
    <w:rsid w:val="004F08E3"/>
    <w:rsid w:val="004F0A7C"/>
    <w:rsid w:val="004F0E44"/>
    <w:rsid w:val="004F1AE5"/>
    <w:rsid w:val="004F2190"/>
    <w:rsid w:val="004F2CB1"/>
    <w:rsid w:val="004F2E8D"/>
    <w:rsid w:val="004F2F92"/>
    <w:rsid w:val="004F30B6"/>
    <w:rsid w:val="004F3CDD"/>
    <w:rsid w:val="004F4B07"/>
    <w:rsid w:val="004F4D63"/>
    <w:rsid w:val="004F51AC"/>
    <w:rsid w:val="004F5BEE"/>
    <w:rsid w:val="004F5F6C"/>
    <w:rsid w:val="004F6DB8"/>
    <w:rsid w:val="004F6E6D"/>
    <w:rsid w:val="004F7270"/>
    <w:rsid w:val="004F73ED"/>
    <w:rsid w:val="004F78B0"/>
    <w:rsid w:val="004F7A17"/>
    <w:rsid w:val="00500BD1"/>
    <w:rsid w:val="00500BD7"/>
    <w:rsid w:val="00502A02"/>
    <w:rsid w:val="00502CC6"/>
    <w:rsid w:val="00504286"/>
    <w:rsid w:val="00504842"/>
    <w:rsid w:val="00505DB4"/>
    <w:rsid w:val="005062E9"/>
    <w:rsid w:val="005071B6"/>
    <w:rsid w:val="005073C9"/>
    <w:rsid w:val="00510B00"/>
    <w:rsid w:val="00510BE9"/>
    <w:rsid w:val="0051132F"/>
    <w:rsid w:val="0051165F"/>
    <w:rsid w:val="0051539B"/>
    <w:rsid w:val="005160E1"/>
    <w:rsid w:val="0051618B"/>
    <w:rsid w:val="00517E20"/>
    <w:rsid w:val="0052019F"/>
    <w:rsid w:val="0052481F"/>
    <w:rsid w:val="00525425"/>
    <w:rsid w:val="005262EA"/>
    <w:rsid w:val="005273CA"/>
    <w:rsid w:val="00530FCD"/>
    <w:rsid w:val="00532586"/>
    <w:rsid w:val="005348D2"/>
    <w:rsid w:val="005358ED"/>
    <w:rsid w:val="00535DAA"/>
    <w:rsid w:val="005360A0"/>
    <w:rsid w:val="00537784"/>
    <w:rsid w:val="00537AEB"/>
    <w:rsid w:val="005413FD"/>
    <w:rsid w:val="00541467"/>
    <w:rsid w:val="005419AD"/>
    <w:rsid w:val="00541AF2"/>
    <w:rsid w:val="00541D0A"/>
    <w:rsid w:val="00542542"/>
    <w:rsid w:val="00542B2A"/>
    <w:rsid w:val="0054478A"/>
    <w:rsid w:val="00547404"/>
    <w:rsid w:val="005478B1"/>
    <w:rsid w:val="00547AB3"/>
    <w:rsid w:val="00550F21"/>
    <w:rsid w:val="00553152"/>
    <w:rsid w:val="00553C1D"/>
    <w:rsid w:val="00553E8C"/>
    <w:rsid w:val="005541A4"/>
    <w:rsid w:val="005544EE"/>
    <w:rsid w:val="00554DBB"/>
    <w:rsid w:val="00554ED8"/>
    <w:rsid w:val="00555E50"/>
    <w:rsid w:val="00556FAA"/>
    <w:rsid w:val="00557644"/>
    <w:rsid w:val="0056055C"/>
    <w:rsid w:val="005617D7"/>
    <w:rsid w:val="00562F0F"/>
    <w:rsid w:val="00563E9C"/>
    <w:rsid w:val="005654AC"/>
    <w:rsid w:val="00565501"/>
    <w:rsid w:val="00565B03"/>
    <w:rsid w:val="00565CEC"/>
    <w:rsid w:val="005660A7"/>
    <w:rsid w:val="005663A6"/>
    <w:rsid w:val="005668CF"/>
    <w:rsid w:val="0057011B"/>
    <w:rsid w:val="0057132C"/>
    <w:rsid w:val="00571391"/>
    <w:rsid w:val="00571434"/>
    <w:rsid w:val="00571DE7"/>
    <w:rsid w:val="00572C88"/>
    <w:rsid w:val="005779C4"/>
    <w:rsid w:val="00580645"/>
    <w:rsid w:val="0058201A"/>
    <w:rsid w:val="005836B4"/>
    <w:rsid w:val="00583C20"/>
    <w:rsid w:val="00583EEE"/>
    <w:rsid w:val="005849FC"/>
    <w:rsid w:val="005861F2"/>
    <w:rsid w:val="005868B6"/>
    <w:rsid w:val="005871F9"/>
    <w:rsid w:val="0058752B"/>
    <w:rsid w:val="00587F33"/>
    <w:rsid w:val="00590CA0"/>
    <w:rsid w:val="00591F6E"/>
    <w:rsid w:val="005920DE"/>
    <w:rsid w:val="00593CB2"/>
    <w:rsid w:val="00594C91"/>
    <w:rsid w:val="00596DB1"/>
    <w:rsid w:val="00597C14"/>
    <w:rsid w:val="005A0697"/>
    <w:rsid w:val="005A259F"/>
    <w:rsid w:val="005A2F08"/>
    <w:rsid w:val="005B0384"/>
    <w:rsid w:val="005B2AD0"/>
    <w:rsid w:val="005B2E16"/>
    <w:rsid w:val="005B2ECE"/>
    <w:rsid w:val="005B31D0"/>
    <w:rsid w:val="005B33E1"/>
    <w:rsid w:val="005B3435"/>
    <w:rsid w:val="005B5B32"/>
    <w:rsid w:val="005B6F7E"/>
    <w:rsid w:val="005B70B7"/>
    <w:rsid w:val="005B781B"/>
    <w:rsid w:val="005C0184"/>
    <w:rsid w:val="005C13BD"/>
    <w:rsid w:val="005C27E7"/>
    <w:rsid w:val="005C2C45"/>
    <w:rsid w:val="005C2DC2"/>
    <w:rsid w:val="005C3A15"/>
    <w:rsid w:val="005C4433"/>
    <w:rsid w:val="005C4E05"/>
    <w:rsid w:val="005C4E70"/>
    <w:rsid w:val="005C4FCF"/>
    <w:rsid w:val="005C57D3"/>
    <w:rsid w:val="005C58C5"/>
    <w:rsid w:val="005C751B"/>
    <w:rsid w:val="005D0150"/>
    <w:rsid w:val="005D02B9"/>
    <w:rsid w:val="005D03E6"/>
    <w:rsid w:val="005D049B"/>
    <w:rsid w:val="005D10E5"/>
    <w:rsid w:val="005D2244"/>
    <w:rsid w:val="005D2A0E"/>
    <w:rsid w:val="005D4F07"/>
    <w:rsid w:val="005D5135"/>
    <w:rsid w:val="005D5FAB"/>
    <w:rsid w:val="005D6AD4"/>
    <w:rsid w:val="005D6C1E"/>
    <w:rsid w:val="005D7370"/>
    <w:rsid w:val="005D73BA"/>
    <w:rsid w:val="005E2759"/>
    <w:rsid w:val="005E30B3"/>
    <w:rsid w:val="005E3540"/>
    <w:rsid w:val="005E3F74"/>
    <w:rsid w:val="005E564F"/>
    <w:rsid w:val="005F0139"/>
    <w:rsid w:val="005F197A"/>
    <w:rsid w:val="005F2389"/>
    <w:rsid w:val="005F32DA"/>
    <w:rsid w:val="005F38C0"/>
    <w:rsid w:val="005F4071"/>
    <w:rsid w:val="005F41B2"/>
    <w:rsid w:val="005F469D"/>
    <w:rsid w:val="005F4943"/>
    <w:rsid w:val="005F4D06"/>
    <w:rsid w:val="005F4F51"/>
    <w:rsid w:val="005F532A"/>
    <w:rsid w:val="005F547B"/>
    <w:rsid w:val="005F57D7"/>
    <w:rsid w:val="00601F62"/>
    <w:rsid w:val="006029A1"/>
    <w:rsid w:val="00602AFB"/>
    <w:rsid w:val="006033DC"/>
    <w:rsid w:val="006037D5"/>
    <w:rsid w:val="00603CE0"/>
    <w:rsid w:val="00604AC5"/>
    <w:rsid w:val="0060690E"/>
    <w:rsid w:val="00607B21"/>
    <w:rsid w:val="00607D95"/>
    <w:rsid w:val="00610C0B"/>
    <w:rsid w:val="00610DED"/>
    <w:rsid w:val="00611C4A"/>
    <w:rsid w:val="0061350D"/>
    <w:rsid w:val="00613682"/>
    <w:rsid w:val="0061377B"/>
    <w:rsid w:val="006139F8"/>
    <w:rsid w:val="006150B1"/>
    <w:rsid w:val="006160F1"/>
    <w:rsid w:val="00617BD9"/>
    <w:rsid w:val="00620C2C"/>
    <w:rsid w:val="00621316"/>
    <w:rsid w:val="006220B1"/>
    <w:rsid w:val="00622E8D"/>
    <w:rsid w:val="00623C20"/>
    <w:rsid w:val="006243AA"/>
    <w:rsid w:val="00625041"/>
    <w:rsid w:val="00625156"/>
    <w:rsid w:val="00625899"/>
    <w:rsid w:val="00630BE6"/>
    <w:rsid w:val="006316BC"/>
    <w:rsid w:val="00631E94"/>
    <w:rsid w:val="0063274C"/>
    <w:rsid w:val="00633157"/>
    <w:rsid w:val="006337E8"/>
    <w:rsid w:val="00634A4A"/>
    <w:rsid w:val="00635EA8"/>
    <w:rsid w:val="00637B92"/>
    <w:rsid w:val="0064253D"/>
    <w:rsid w:val="00642AA4"/>
    <w:rsid w:val="00642BCA"/>
    <w:rsid w:val="00644941"/>
    <w:rsid w:val="00644DBF"/>
    <w:rsid w:val="00646837"/>
    <w:rsid w:val="00646840"/>
    <w:rsid w:val="00646B39"/>
    <w:rsid w:val="00646B58"/>
    <w:rsid w:val="006472A1"/>
    <w:rsid w:val="00647842"/>
    <w:rsid w:val="00651297"/>
    <w:rsid w:val="006512C1"/>
    <w:rsid w:val="0065186E"/>
    <w:rsid w:val="006519B6"/>
    <w:rsid w:val="0065248D"/>
    <w:rsid w:val="0065304E"/>
    <w:rsid w:val="00654AF5"/>
    <w:rsid w:val="0065584F"/>
    <w:rsid w:val="006558EB"/>
    <w:rsid w:val="00656D9E"/>
    <w:rsid w:val="006614EC"/>
    <w:rsid w:val="0066244C"/>
    <w:rsid w:val="00662605"/>
    <w:rsid w:val="006633D8"/>
    <w:rsid w:val="0066352F"/>
    <w:rsid w:val="0066552E"/>
    <w:rsid w:val="00665F51"/>
    <w:rsid w:val="0066782B"/>
    <w:rsid w:val="00670248"/>
    <w:rsid w:val="006707B4"/>
    <w:rsid w:val="00670B00"/>
    <w:rsid w:val="00671759"/>
    <w:rsid w:val="00671E8C"/>
    <w:rsid w:val="0067200F"/>
    <w:rsid w:val="00672121"/>
    <w:rsid w:val="00672C07"/>
    <w:rsid w:val="00672C88"/>
    <w:rsid w:val="006732E8"/>
    <w:rsid w:val="006732FA"/>
    <w:rsid w:val="00673A74"/>
    <w:rsid w:val="00674D03"/>
    <w:rsid w:val="006767F4"/>
    <w:rsid w:val="0067694A"/>
    <w:rsid w:val="00677C7E"/>
    <w:rsid w:val="00683B0E"/>
    <w:rsid w:val="006854EB"/>
    <w:rsid w:val="0068713F"/>
    <w:rsid w:val="00687403"/>
    <w:rsid w:val="0069161C"/>
    <w:rsid w:val="006916D5"/>
    <w:rsid w:val="006922AE"/>
    <w:rsid w:val="006933C3"/>
    <w:rsid w:val="0069391B"/>
    <w:rsid w:val="00693A10"/>
    <w:rsid w:val="0069603E"/>
    <w:rsid w:val="00697CF8"/>
    <w:rsid w:val="00697F47"/>
    <w:rsid w:val="006A1499"/>
    <w:rsid w:val="006A18E9"/>
    <w:rsid w:val="006A1D74"/>
    <w:rsid w:val="006A2AC6"/>
    <w:rsid w:val="006A2DF7"/>
    <w:rsid w:val="006A2EC2"/>
    <w:rsid w:val="006A4D23"/>
    <w:rsid w:val="006A50FB"/>
    <w:rsid w:val="006A71E8"/>
    <w:rsid w:val="006A7860"/>
    <w:rsid w:val="006B083C"/>
    <w:rsid w:val="006B2C9B"/>
    <w:rsid w:val="006B34D9"/>
    <w:rsid w:val="006B5AC4"/>
    <w:rsid w:val="006B7260"/>
    <w:rsid w:val="006B7ED6"/>
    <w:rsid w:val="006C0BF3"/>
    <w:rsid w:val="006C1B80"/>
    <w:rsid w:val="006C3B98"/>
    <w:rsid w:val="006C3D79"/>
    <w:rsid w:val="006C4D2A"/>
    <w:rsid w:val="006C5085"/>
    <w:rsid w:val="006C5234"/>
    <w:rsid w:val="006C61CA"/>
    <w:rsid w:val="006C733A"/>
    <w:rsid w:val="006D02C3"/>
    <w:rsid w:val="006D0359"/>
    <w:rsid w:val="006D0520"/>
    <w:rsid w:val="006D058C"/>
    <w:rsid w:val="006D07CE"/>
    <w:rsid w:val="006D0EF0"/>
    <w:rsid w:val="006D370A"/>
    <w:rsid w:val="006D430E"/>
    <w:rsid w:val="006D46B0"/>
    <w:rsid w:val="006D5083"/>
    <w:rsid w:val="006D534E"/>
    <w:rsid w:val="006D576B"/>
    <w:rsid w:val="006D642B"/>
    <w:rsid w:val="006D7E63"/>
    <w:rsid w:val="006E0BA0"/>
    <w:rsid w:val="006E10CD"/>
    <w:rsid w:val="006E1235"/>
    <w:rsid w:val="006E137D"/>
    <w:rsid w:val="006E1ABE"/>
    <w:rsid w:val="006E1DD6"/>
    <w:rsid w:val="006E4317"/>
    <w:rsid w:val="006E442D"/>
    <w:rsid w:val="006E4500"/>
    <w:rsid w:val="006E5AD2"/>
    <w:rsid w:val="006E65C9"/>
    <w:rsid w:val="006E69DE"/>
    <w:rsid w:val="006E6EF6"/>
    <w:rsid w:val="006E7081"/>
    <w:rsid w:val="006F01C6"/>
    <w:rsid w:val="006F0444"/>
    <w:rsid w:val="006F152D"/>
    <w:rsid w:val="006F1C0E"/>
    <w:rsid w:val="006F244C"/>
    <w:rsid w:val="006F3C05"/>
    <w:rsid w:val="006F3E6C"/>
    <w:rsid w:val="006F3F93"/>
    <w:rsid w:val="006F47C4"/>
    <w:rsid w:val="006F4982"/>
    <w:rsid w:val="006F51B7"/>
    <w:rsid w:val="006F584E"/>
    <w:rsid w:val="006F6239"/>
    <w:rsid w:val="006F627F"/>
    <w:rsid w:val="006F67ED"/>
    <w:rsid w:val="006F7AB4"/>
    <w:rsid w:val="006F7E89"/>
    <w:rsid w:val="007003DB"/>
    <w:rsid w:val="00700A8C"/>
    <w:rsid w:val="0070139D"/>
    <w:rsid w:val="00702F05"/>
    <w:rsid w:val="00703DFD"/>
    <w:rsid w:val="00704E38"/>
    <w:rsid w:val="00705F5C"/>
    <w:rsid w:val="00705FD2"/>
    <w:rsid w:val="00706372"/>
    <w:rsid w:val="0070790D"/>
    <w:rsid w:val="0071045E"/>
    <w:rsid w:val="00711A05"/>
    <w:rsid w:val="007127BC"/>
    <w:rsid w:val="0071361F"/>
    <w:rsid w:val="00713B87"/>
    <w:rsid w:val="00714093"/>
    <w:rsid w:val="007147BA"/>
    <w:rsid w:val="007157E1"/>
    <w:rsid w:val="00717CAD"/>
    <w:rsid w:val="00720165"/>
    <w:rsid w:val="00720A44"/>
    <w:rsid w:val="007214AE"/>
    <w:rsid w:val="007236F4"/>
    <w:rsid w:val="00724164"/>
    <w:rsid w:val="0072423C"/>
    <w:rsid w:val="00724452"/>
    <w:rsid w:val="0072461F"/>
    <w:rsid w:val="00726331"/>
    <w:rsid w:val="007273DF"/>
    <w:rsid w:val="0072796E"/>
    <w:rsid w:val="00730E7E"/>
    <w:rsid w:val="007318D1"/>
    <w:rsid w:val="00731F25"/>
    <w:rsid w:val="007334FA"/>
    <w:rsid w:val="007339F2"/>
    <w:rsid w:val="0073524A"/>
    <w:rsid w:val="007403B8"/>
    <w:rsid w:val="007405C1"/>
    <w:rsid w:val="00740607"/>
    <w:rsid w:val="00740C85"/>
    <w:rsid w:val="00740D66"/>
    <w:rsid w:val="00741C4D"/>
    <w:rsid w:val="007435E1"/>
    <w:rsid w:val="0074498E"/>
    <w:rsid w:val="0074688C"/>
    <w:rsid w:val="00746E5F"/>
    <w:rsid w:val="00747046"/>
    <w:rsid w:val="00751D20"/>
    <w:rsid w:val="00752092"/>
    <w:rsid w:val="007541EF"/>
    <w:rsid w:val="00756D5A"/>
    <w:rsid w:val="00757001"/>
    <w:rsid w:val="007570D6"/>
    <w:rsid w:val="007573AC"/>
    <w:rsid w:val="007577F4"/>
    <w:rsid w:val="00757808"/>
    <w:rsid w:val="00757F44"/>
    <w:rsid w:val="00762D0D"/>
    <w:rsid w:val="00764478"/>
    <w:rsid w:val="00764BF8"/>
    <w:rsid w:val="00765C01"/>
    <w:rsid w:val="00766DCD"/>
    <w:rsid w:val="00767146"/>
    <w:rsid w:val="00770B01"/>
    <w:rsid w:val="00771683"/>
    <w:rsid w:val="00773B6E"/>
    <w:rsid w:val="00774FEC"/>
    <w:rsid w:val="00776B27"/>
    <w:rsid w:val="00777A60"/>
    <w:rsid w:val="00777E71"/>
    <w:rsid w:val="00780196"/>
    <w:rsid w:val="00782DED"/>
    <w:rsid w:val="00783218"/>
    <w:rsid w:val="00783786"/>
    <w:rsid w:val="00783C08"/>
    <w:rsid w:val="00784498"/>
    <w:rsid w:val="0078507F"/>
    <w:rsid w:val="00785964"/>
    <w:rsid w:val="00786633"/>
    <w:rsid w:val="00786A49"/>
    <w:rsid w:val="00790ABD"/>
    <w:rsid w:val="00791B95"/>
    <w:rsid w:val="007924C0"/>
    <w:rsid w:val="0079279D"/>
    <w:rsid w:val="00793761"/>
    <w:rsid w:val="00793916"/>
    <w:rsid w:val="00793E37"/>
    <w:rsid w:val="0079586F"/>
    <w:rsid w:val="00795E5B"/>
    <w:rsid w:val="00796075"/>
    <w:rsid w:val="00796490"/>
    <w:rsid w:val="007978F8"/>
    <w:rsid w:val="007A1236"/>
    <w:rsid w:val="007A134B"/>
    <w:rsid w:val="007A4B1D"/>
    <w:rsid w:val="007A4FAE"/>
    <w:rsid w:val="007A52F3"/>
    <w:rsid w:val="007A6077"/>
    <w:rsid w:val="007A65D1"/>
    <w:rsid w:val="007A6B53"/>
    <w:rsid w:val="007A6BFC"/>
    <w:rsid w:val="007A7EF6"/>
    <w:rsid w:val="007B0929"/>
    <w:rsid w:val="007B1DDB"/>
    <w:rsid w:val="007B4696"/>
    <w:rsid w:val="007B4DC2"/>
    <w:rsid w:val="007B5975"/>
    <w:rsid w:val="007B5FBD"/>
    <w:rsid w:val="007B6003"/>
    <w:rsid w:val="007B65E7"/>
    <w:rsid w:val="007B68F1"/>
    <w:rsid w:val="007B6CE7"/>
    <w:rsid w:val="007B7E60"/>
    <w:rsid w:val="007C079B"/>
    <w:rsid w:val="007C0B37"/>
    <w:rsid w:val="007C1D24"/>
    <w:rsid w:val="007C28F1"/>
    <w:rsid w:val="007C2FD1"/>
    <w:rsid w:val="007C312B"/>
    <w:rsid w:val="007C35BE"/>
    <w:rsid w:val="007C4A02"/>
    <w:rsid w:val="007C4A0D"/>
    <w:rsid w:val="007C4DD7"/>
    <w:rsid w:val="007C6435"/>
    <w:rsid w:val="007C6644"/>
    <w:rsid w:val="007C693A"/>
    <w:rsid w:val="007C6DB4"/>
    <w:rsid w:val="007C70C1"/>
    <w:rsid w:val="007C72D3"/>
    <w:rsid w:val="007D004F"/>
    <w:rsid w:val="007D017F"/>
    <w:rsid w:val="007D120D"/>
    <w:rsid w:val="007D1486"/>
    <w:rsid w:val="007D279F"/>
    <w:rsid w:val="007D5863"/>
    <w:rsid w:val="007D5C86"/>
    <w:rsid w:val="007D5FAA"/>
    <w:rsid w:val="007D6FA2"/>
    <w:rsid w:val="007D77CE"/>
    <w:rsid w:val="007E27BC"/>
    <w:rsid w:val="007E3809"/>
    <w:rsid w:val="007E52DA"/>
    <w:rsid w:val="007E59CE"/>
    <w:rsid w:val="007E6BDB"/>
    <w:rsid w:val="007E7244"/>
    <w:rsid w:val="007F0A9B"/>
    <w:rsid w:val="007F0D4D"/>
    <w:rsid w:val="007F116B"/>
    <w:rsid w:val="007F2083"/>
    <w:rsid w:val="007F2232"/>
    <w:rsid w:val="007F3359"/>
    <w:rsid w:val="007F3EEB"/>
    <w:rsid w:val="007F4CEB"/>
    <w:rsid w:val="007F5B89"/>
    <w:rsid w:val="007F7EE7"/>
    <w:rsid w:val="00800741"/>
    <w:rsid w:val="00800F7F"/>
    <w:rsid w:val="0080197F"/>
    <w:rsid w:val="00802966"/>
    <w:rsid w:val="00803ADE"/>
    <w:rsid w:val="00806FD4"/>
    <w:rsid w:val="00807291"/>
    <w:rsid w:val="00807517"/>
    <w:rsid w:val="0081076B"/>
    <w:rsid w:val="00810F0C"/>
    <w:rsid w:val="00811952"/>
    <w:rsid w:val="00811D79"/>
    <w:rsid w:val="008122EB"/>
    <w:rsid w:val="00812ACB"/>
    <w:rsid w:val="008138A4"/>
    <w:rsid w:val="00813DD6"/>
    <w:rsid w:val="00813F1A"/>
    <w:rsid w:val="0081467A"/>
    <w:rsid w:val="00814DC2"/>
    <w:rsid w:val="00814E01"/>
    <w:rsid w:val="008154D8"/>
    <w:rsid w:val="00816338"/>
    <w:rsid w:val="0081655A"/>
    <w:rsid w:val="00817224"/>
    <w:rsid w:val="0081725B"/>
    <w:rsid w:val="00817580"/>
    <w:rsid w:val="00820005"/>
    <w:rsid w:val="00820E84"/>
    <w:rsid w:val="00821B5C"/>
    <w:rsid w:val="00822588"/>
    <w:rsid w:val="00823EDA"/>
    <w:rsid w:val="00823EDB"/>
    <w:rsid w:val="008240E1"/>
    <w:rsid w:val="0082462A"/>
    <w:rsid w:val="00824F69"/>
    <w:rsid w:val="008252C4"/>
    <w:rsid w:val="008258B6"/>
    <w:rsid w:val="00825EF7"/>
    <w:rsid w:val="00826636"/>
    <w:rsid w:val="00826827"/>
    <w:rsid w:val="00826D72"/>
    <w:rsid w:val="00827146"/>
    <w:rsid w:val="00831FA1"/>
    <w:rsid w:val="0083229F"/>
    <w:rsid w:val="00832BE3"/>
    <w:rsid w:val="00834331"/>
    <w:rsid w:val="0083705B"/>
    <w:rsid w:val="008409C8"/>
    <w:rsid w:val="008411B4"/>
    <w:rsid w:val="00841732"/>
    <w:rsid w:val="00841888"/>
    <w:rsid w:val="00841F6A"/>
    <w:rsid w:val="0084335D"/>
    <w:rsid w:val="008436A5"/>
    <w:rsid w:val="00843BC4"/>
    <w:rsid w:val="00844C14"/>
    <w:rsid w:val="0084663E"/>
    <w:rsid w:val="00846B30"/>
    <w:rsid w:val="00847485"/>
    <w:rsid w:val="00850A44"/>
    <w:rsid w:val="0085198A"/>
    <w:rsid w:val="008520B2"/>
    <w:rsid w:val="00854154"/>
    <w:rsid w:val="008542E7"/>
    <w:rsid w:val="0085537E"/>
    <w:rsid w:val="00855A10"/>
    <w:rsid w:val="00855B60"/>
    <w:rsid w:val="0085691D"/>
    <w:rsid w:val="00857048"/>
    <w:rsid w:val="00857A67"/>
    <w:rsid w:val="00857EE2"/>
    <w:rsid w:val="008607E0"/>
    <w:rsid w:val="00860C46"/>
    <w:rsid w:val="0086234F"/>
    <w:rsid w:val="008626F3"/>
    <w:rsid w:val="00862C55"/>
    <w:rsid w:val="00862CE7"/>
    <w:rsid w:val="00863BE8"/>
    <w:rsid w:val="00863FB0"/>
    <w:rsid w:val="00864A11"/>
    <w:rsid w:val="008658F8"/>
    <w:rsid w:val="00865A17"/>
    <w:rsid w:val="008678B7"/>
    <w:rsid w:val="00870AE8"/>
    <w:rsid w:val="00870B6E"/>
    <w:rsid w:val="008715E8"/>
    <w:rsid w:val="00871B96"/>
    <w:rsid w:val="00872B42"/>
    <w:rsid w:val="00874A15"/>
    <w:rsid w:val="00876F0C"/>
    <w:rsid w:val="0088035F"/>
    <w:rsid w:val="00882160"/>
    <w:rsid w:val="008824F0"/>
    <w:rsid w:val="0088354B"/>
    <w:rsid w:val="0088446C"/>
    <w:rsid w:val="0088459E"/>
    <w:rsid w:val="008845E9"/>
    <w:rsid w:val="00884C20"/>
    <w:rsid w:val="00885469"/>
    <w:rsid w:val="008863F8"/>
    <w:rsid w:val="008865C1"/>
    <w:rsid w:val="0088777E"/>
    <w:rsid w:val="00887786"/>
    <w:rsid w:val="00887BF3"/>
    <w:rsid w:val="00887F32"/>
    <w:rsid w:val="0089083E"/>
    <w:rsid w:val="00891244"/>
    <w:rsid w:val="00891A28"/>
    <w:rsid w:val="00891C74"/>
    <w:rsid w:val="00891DFC"/>
    <w:rsid w:val="0089295E"/>
    <w:rsid w:val="00897AD6"/>
    <w:rsid w:val="008A0C09"/>
    <w:rsid w:val="008A31FF"/>
    <w:rsid w:val="008A320E"/>
    <w:rsid w:val="008A3EDE"/>
    <w:rsid w:val="008A3FF9"/>
    <w:rsid w:val="008A6263"/>
    <w:rsid w:val="008A6D87"/>
    <w:rsid w:val="008A75C1"/>
    <w:rsid w:val="008A7A75"/>
    <w:rsid w:val="008A7B36"/>
    <w:rsid w:val="008B0F28"/>
    <w:rsid w:val="008B2AC7"/>
    <w:rsid w:val="008B2C2C"/>
    <w:rsid w:val="008B358B"/>
    <w:rsid w:val="008B493B"/>
    <w:rsid w:val="008B4BF8"/>
    <w:rsid w:val="008B593C"/>
    <w:rsid w:val="008B6880"/>
    <w:rsid w:val="008B6B12"/>
    <w:rsid w:val="008B6E85"/>
    <w:rsid w:val="008B73A9"/>
    <w:rsid w:val="008C1322"/>
    <w:rsid w:val="008C13E9"/>
    <w:rsid w:val="008C17AC"/>
    <w:rsid w:val="008C1B9C"/>
    <w:rsid w:val="008C1F04"/>
    <w:rsid w:val="008C59D4"/>
    <w:rsid w:val="008C60A1"/>
    <w:rsid w:val="008C6CB8"/>
    <w:rsid w:val="008C6EC3"/>
    <w:rsid w:val="008C6F25"/>
    <w:rsid w:val="008C716E"/>
    <w:rsid w:val="008C72EE"/>
    <w:rsid w:val="008D0F94"/>
    <w:rsid w:val="008D145D"/>
    <w:rsid w:val="008D1BA4"/>
    <w:rsid w:val="008D2E20"/>
    <w:rsid w:val="008D3066"/>
    <w:rsid w:val="008D45FC"/>
    <w:rsid w:val="008D5249"/>
    <w:rsid w:val="008D54EA"/>
    <w:rsid w:val="008D6868"/>
    <w:rsid w:val="008E02B6"/>
    <w:rsid w:val="008E208E"/>
    <w:rsid w:val="008E20B3"/>
    <w:rsid w:val="008E29BC"/>
    <w:rsid w:val="008E2DE3"/>
    <w:rsid w:val="008E4D5B"/>
    <w:rsid w:val="008E5D81"/>
    <w:rsid w:val="008E66F3"/>
    <w:rsid w:val="008E7865"/>
    <w:rsid w:val="008E7DFF"/>
    <w:rsid w:val="008E7F87"/>
    <w:rsid w:val="008F3335"/>
    <w:rsid w:val="008F427C"/>
    <w:rsid w:val="008F5DC2"/>
    <w:rsid w:val="008F640C"/>
    <w:rsid w:val="008F6620"/>
    <w:rsid w:val="008F6693"/>
    <w:rsid w:val="008F754D"/>
    <w:rsid w:val="008F7A47"/>
    <w:rsid w:val="00900250"/>
    <w:rsid w:val="00900A4B"/>
    <w:rsid w:val="009013B3"/>
    <w:rsid w:val="00901A76"/>
    <w:rsid w:val="00902309"/>
    <w:rsid w:val="00902AC1"/>
    <w:rsid w:val="00903202"/>
    <w:rsid w:val="00903235"/>
    <w:rsid w:val="00903361"/>
    <w:rsid w:val="00903678"/>
    <w:rsid w:val="00903D82"/>
    <w:rsid w:val="0090436E"/>
    <w:rsid w:val="00904CA1"/>
    <w:rsid w:val="00905DC4"/>
    <w:rsid w:val="0090764D"/>
    <w:rsid w:val="00910131"/>
    <w:rsid w:val="009106BA"/>
    <w:rsid w:val="0091172F"/>
    <w:rsid w:val="0091220C"/>
    <w:rsid w:val="009131C1"/>
    <w:rsid w:val="009141C6"/>
    <w:rsid w:val="00914DFE"/>
    <w:rsid w:val="00915022"/>
    <w:rsid w:val="00915FFE"/>
    <w:rsid w:val="00916175"/>
    <w:rsid w:val="00916BBE"/>
    <w:rsid w:val="00916ED3"/>
    <w:rsid w:val="00920955"/>
    <w:rsid w:val="00920A18"/>
    <w:rsid w:val="0092147E"/>
    <w:rsid w:val="00921959"/>
    <w:rsid w:val="009223D1"/>
    <w:rsid w:val="00922F45"/>
    <w:rsid w:val="00923E21"/>
    <w:rsid w:val="00924156"/>
    <w:rsid w:val="0092524F"/>
    <w:rsid w:val="009259BE"/>
    <w:rsid w:val="00925F42"/>
    <w:rsid w:val="00931B65"/>
    <w:rsid w:val="00931E10"/>
    <w:rsid w:val="009321BA"/>
    <w:rsid w:val="0093433F"/>
    <w:rsid w:val="00935316"/>
    <w:rsid w:val="00936C49"/>
    <w:rsid w:val="009408DE"/>
    <w:rsid w:val="00942823"/>
    <w:rsid w:val="00943E24"/>
    <w:rsid w:val="009444FB"/>
    <w:rsid w:val="009459F3"/>
    <w:rsid w:val="00945D72"/>
    <w:rsid w:val="00945F13"/>
    <w:rsid w:val="00947B90"/>
    <w:rsid w:val="00947DC7"/>
    <w:rsid w:val="00947EEC"/>
    <w:rsid w:val="00951F57"/>
    <w:rsid w:val="009540EA"/>
    <w:rsid w:val="0095434E"/>
    <w:rsid w:val="00954E2E"/>
    <w:rsid w:val="00955178"/>
    <w:rsid w:val="0095641E"/>
    <w:rsid w:val="009568F3"/>
    <w:rsid w:val="00956C35"/>
    <w:rsid w:val="00956F52"/>
    <w:rsid w:val="00957376"/>
    <w:rsid w:val="009577DE"/>
    <w:rsid w:val="00957F39"/>
    <w:rsid w:val="00960F70"/>
    <w:rsid w:val="009613A5"/>
    <w:rsid w:val="00961974"/>
    <w:rsid w:val="00961AE4"/>
    <w:rsid w:val="00962889"/>
    <w:rsid w:val="009628B9"/>
    <w:rsid w:val="0096351F"/>
    <w:rsid w:val="009639D0"/>
    <w:rsid w:val="00964E19"/>
    <w:rsid w:val="0096513A"/>
    <w:rsid w:val="00966149"/>
    <w:rsid w:val="00970CBE"/>
    <w:rsid w:val="00971653"/>
    <w:rsid w:val="0097168A"/>
    <w:rsid w:val="00972C24"/>
    <w:rsid w:val="00975C86"/>
    <w:rsid w:val="00976C63"/>
    <w:rsid w:val="009806F7"/>
    <w:rsid w:val="00980DC8"/>
    <w:rsid w:val="00980EF0"/>
    <w:rsid w:val="009810F9"/>
    <w:rsid w:val="00981C45"/>
    <w:rsid w:val="00982649"/>
    <w:rsid w:val="009827D8"/>
    <w:rsid w:val="009836F0"/>
    <w:rsid w:val="00984DBD"/>
    <w:rsid w:val="00984EF0"/>
    <w:rsid w:val="00985396"/>
    <w:rsid w:val="0098598B"/>
    <w:rsid w:val="0098757E"/>
    <w:rsid w:val="00987FEB"/>
    <w:rsid w:val="009945F7"/>
    <w:rsid w:val="00994A7A"/>
    <w:rsid w:val="00994AD6"/>
    <w:rsid w:val="009968D8"/>
    <w:rsid w:val="00996DD1"/>
    <w:rsid w:val="0099755A"/>
    <w:rsid w:val="00997CF1"/>
    <w:rsid w:val="009A09A9"/>
    <w:rsid w:val="009A18E4"/>
    <w:rsid w:val="009A1EAA"/>
    <w:rsid w:val="009A2BF7"/>
    <w:rsid w:val="009A3026"/>
    <w:rsid w:val="009A3B1F"/>
    <w:rsid w:val="009A46C8"/>
    <w:rsid w:val="009A4A1D"/>
    <w:rsid w:val="009A4C8D"/>
    <w:rsid w:val="009A617F"/>
    <w:rsid w:val="009A66BA"/>
    <w:rsid w:val="009B0491"/>
    <w:rsid w:val="009B129A"/>
    <w:rsid w:val="009B2032"/>
    <w:rsid w:val="009B267B"/>
    <w:rsid w:val="009B2F5A"/>
    <w:rsid w:val="009B72ED"/>
    <w:rsid w:val="009B77D1"/>
    <w:rsid w:val="009C019D"/>
    <w:rsid w:val="009C33F5"/>
    <w:rsid w:val="009C3623"/>
    <w:rsid w:val="009C42F6"/>
    <w:rsid w:val="009C59D2"/>
    <w:rsid w:val="009C65F4"/>
    <w:rsid w:val="009C66F2"/>
    <w:rsid w:val="009C67B9"/>
    <w:rsid w:val="009C6AC1"/>
    <w:rsid w:val="009C7606"/>
    <w:rsid w:val="009C795A"/>
    <w:rsid w:val="009D04B6"/>
    <w:rsid w:val="009D07A6"/>
    <w:rsid w:val="009D1A96"/>
    <w:rsid w:val="009D2651"/>
    <w:rsid w:val="009D298F"/>
    <w:rsid w:val="009D4B3E"/>
    <w:rsid w:val="009D5E91"/>
    <w:rsid w:val="009D682A"/>
    <w:rsid w:val="009D7CAE"/>
    <w:rsid w:val="009E130A"/>
    <w:rsid w:val="009E1E04"/>
    <w:rsid w:val="009E3218"/>
    <w:rsid w:val="009E360D"/>
    <w:rsid w:val="009E3C52"/>
    <w:rsid w:val="009E4967"/>
    <w:rsid w:val="009E4E46"/>
    <w:rsid w:val="009E588B"/>
    <w:rsid w:val="009E6300"/>
    <w:rsid w:val="009E734E"/>
    <w:rsid w:val="009E7F43"/>
    <w:rsid w:val="009F34F5"/>
    <w:rsid w:val="009F385F"/>
    <w:rsid w:val="009F4198"/>
    <w:rsid w:val="009F424E"/>
    <w:rsid w:val="009F6BE1"/>
    <w:rsid w:val="009F6C9A"/>
    <w:rsid w:val="009F7C76"/>
    <w:rsid w:val="009F7FDD"/>
    <w:rsid w:val="00A00E3F"/>
    <w:rsid w:val="00A0167C"/>
    <w:rsid w:val="00A01756"/>
    <w:rsid w:val="00A02367"/>
    <w:rsid w:val="00A02B44"/>
    <w:rsid w:val="00A03349"/>
    <w:rsid w:val="00A03600"/>
    <w:rsid w:val="00A037DE"/>
    <w:rsid w:val="00A07E8A"/>
    <w:rsid w:val="00A110B3"/>
    <w:rsid w:val="00A113FB"/>
    <w:rsid w:val="00A11BF0"/>
    <w:rsid w:val="00A12ADF"/>
    <w:rsid w:val="00A12F81"/>
    <w:rsid w:val="00A131EB"/>
    <w:rsid w:val="00A133B9"/>
    <w:rsid w:val="00A13AA9"/>
    <w:rsid w:val="00A15667"/>
    <w:rsid w:val="00A1643E"/>
    <w:rsid w:val="00A16616"/>
    <w:rsid w:val="00A16FB2"/>
    <w:rsid w:val="00A20026"/>
    <w:rsid w:val="00A2140C"/>
    <w:rsid w:val="00A22FFC"/>
    <w:rsid w:val="00A2361D"/>
    <w:rsid w:val="00A250F8"/>
    <w:rsid w:val="00A25DC5"/>
    <w:rsid w:val="00A300A7"/>
    <w:rsid w:val="00A30124"/>
    <w:rsid w:val="00A30AC5"/>
    <w:rsid w:val="00A3109F"/>
    <w:rsid w:val="00A32BD3"/>
    <w:rsid w:val="00A339A4"/>
    <w:rsid w:val="00A34280"/>
    <w:rsid w:val="00A3461D"/>
    <w:rsid w:val="00A34682"/>
    <w:rsid w:val="00A34DFD"/>
    <w:rsid w:val="00A35E7E"/>
    <w:rsid w:val="00A367B9"/>
    <w:rsid w:val="00A378C1"/>
    <w:rsid w:val="00A37AFF"/>
    <w:rsid w:val="00A37DCB"/>
    <w:rsid w:val="00A41617"/>
    <w:rsid w:val="00A4207B"/>
    <w:rsid w:val="00A42850"/>
    <w:rsid w:val="00A428A0"/>
    <w:rsid w:val="00A42E12"/>
    <w:rsid w:val="00A4355F"/>
    <w:rsid w:val="00A44170"/>
    <w:rsid w:val="00A462F8"/>
    <w:rsid w:val="00A469AE"/>
    <w:rsid w:val="00A505FF"/>
    <w:rsid w:val="00A5166A"/>
    <w:rsid w:val="00A52C2F"/>
    <w:rsid w:val="00A537D1"/>
    <w:rsid w:val="00A53920"/>
    <w:rsid w:val="00A54DD8"/>
    <w:rsid w:val="00A563C6"/>
    <w:rsid w:val="00A56489"/>
    <w:rsid w:val="00A57108"/>
    <w:rsid w:val="00A60A75"/>
    <w:rsid w:val="00A60ACC"/>
    <w:rsid w:val="00A62673"/>
    <w:rsid w:val="00A63E59"/>
    <w:rsid w:val="00A65F7F"/>
    <w:rsid w:val="00A6631D"/>
    <w:rsid w:val="00A66D6B"/>
    <w:rsid w:val="00A7107A"/>
    <w:rsid w:val="00A71BB0"/>
    <w:rsid w:val="00A71BE0"/>
    <w:rsid w:val="00A73A24"/>
    <w:rsid w:val="00A7551A"/>
    <w:rsid w:val="00A76FED"/>
    <w:rsid w:val="00A773B6"/>
    <w:rsid w:val="00A77412"/>
    <w:rsid w:val="00A77DD9"/>
    <w:rsid w:val="00A843D2"/>
    <w:rsid w:val="00A85821"/>
    <w:rsid w:val="00A87508"/>
    <w:rsid w:val="00A91B7D"/>
    <w:rsid w:val="00A923F4"/>
    <w:rsid w:val="00A933CA"/>
    <w:rsid w:val="00A93A2D"/>
    <w:rsid w:val="00A95A14"/>
    <w:rsid w:val="00A95E3A"/>
    <w:rsid w:val="00A96788"/>
    <w:rsid w:val="00A97EF7"/>
    <w:rsid w:val="00AA0DAE"/>
    <w:rsid w:val="00AA1DA0"/>
    <w:rsid w:val="00AA2739"/>
    <w:rsid w:val="00AA440C"/>
    <w:rsid w:val="00AA48AC"/>
    <w:rsid w:val="00AA69CF"/>
    <w:rsid w:val="00AA77DA"/>
    <w:rsid w:val="00AA7B0D"/>
    <w:rsid w:val="00AB0733"/>
    <w:rsid w:val="00AB0F28"/>
    <w:rsid w:val="00AB15D8"/>
    <w:rsid w:val="00AB1634"/>
    <w:rsid w:val="00AB232F"/>
    <w:rsid w:val="00AB3796"/>
    <w:rsid w:val="00AB3950"/>
    <w:rsid w:val="00AB4A54"/>
    <w:rsid w:val="00AB4A97"/>
    <w:rsid w:val="00AB4D50"/>
    <w:rsid w:val="00AB5825"/>
    <w:rsid w:val="00AB582D"/>
    <w:rsid w:val="00AB6296"/>
    <w:rsid w:val="00AB7155"/>
    <w:rsid w:val="00AB74AC"/>
    <w:rsid w:val="00AC07D1"/>
    <w:rsid w:val="00AC0E4D"/>
    <w:rsid w:val="00AC4250"/>
    <w:rsid w:val="00AC4645"/>
    <w:rsid w:val="00AC4FB8"/>
    <w:rsid w:val="00AC5687"/>
    <w:rsid w:val="00AC5A2D"/>
    <w:rsid w:val="00AC7991"/>
    <w:rsid w:val="00AD02F4"/>
    <w:rsid w:val="00AD04D4"/>
    <w:rsid w:val="00AD23BD"/>
    <w:rsid w:val="00AD25F9"/>
    <w:rsid w:val="00AD2FAF"/>
    <w:rsid w:val="00AD3121"/>
    <w:rsid w:val="00AD42DF"/>
    <w:rsid w:val="00AD4CD1"/>
    <w:rsid w:val="00AD5804"/>
    <w:rsid w:val="00AD6795"/>
    <w:rsid w:val="00AD6DC8"/>
    <w:rsid w:val="00AD6FBB"/>
    <w:rsid w:val="00AD72F9"/>
    <w:rsid w:val="00AD7AD8"/>
    <w:rsid w:val="00AE0812"/>
    <w:rsid w:val="00AE08CF"/>
    <w:rsid w:val="00AE160E"/>
    <w:rsid w:val="00AE1D99"/>
    <w:rsid w:val="00AE224D"/>
    <w:rsid w:val="00AE2688"/>
    <w:rsid w:val="00AE298B"/>
    <w:rsid w:val="00AE46D9"/>
    <w:rsid w:val="00AE5264"/>
    <w:rsid w:val="00AE5B7F"/>
    <w:rsid w:val="00AE60B4"/>
    <w:rsid w:val="00AE7829"/>
    <w:rsid w:val="00AE7A46"/>
    <w:rsid w:val="00AF0B1A"/>
    <w:rsid w:val="00AF3F72"/>
    <w:rsid w:val="00AF461D"/>
    <w:rsid w:val="00AF49AB"/>
    <w:rsid w:val="00AF58B0"/>
    <w:rsid w:val="00AF5A66"/>
    <w:rsid w:val="00AF5C0C"/>
    <w:rsid w:val="00AF64D5"/>
    <w:rsid w:val="00AF68AB"/>
    <w:rsid w:val="00AF71F9"/>
    <w:rsid w:val="00AF74C1"/>
    <w:rsid w:val="00B003DC"/>
    <w:rsid w:val="00B00B3C"/>
    <w:rsid w:val="00B00F98"/>
    <w:rsid w:val="00B019AC"/>
    <w:rsid w:val="00B03096"/>
    <w:rsid w:val="00B032DD"/>
    <w:rsid w:val="00B0458A"/>
    <w:rsid w:val="00B0463A"/>
    <w:rsid w:val="00B04912"/>
    <w:rsid w:val="00B0576C"/>
    <w:rsid w:val="00B05873"/>
    <w:rsid w:val="00B06010"/>
    <w:rsid w:val="00B06701"/>
    <w:rsid w:val="00B06C0D"/>
    <w:rsid w:val="00B06C5B"/>
    <w:rsid w:val="00B06C86"/>
    <w:rsid w:val="00B06F6D"/>
    <w:rsid w:val="00B07785"/>
    <w:rsid w:val="00B110B1"/>
    <w:rsid w:val="00B130F3"/>
    <w:rsid w:val="00B131B3"/>
    <w:rsid w:val="00B148AD"/>
    <w:rsid w:val="00B15113"/>
    <w:rsid w:val="00B169FD"/>
    <w:rsid w:val="00B17EA0"/>
    <w:rsid w:val="00B214D7"/>
    <w:rsid w:val="00B227DD"/>
    <w:rsid w:val="00B2321F"/>
    <w:rsid w:val="00B24C7A"/>
    <w:rsid w:val="00B253F0"/>
    <w:rsid w:val="00B2581F"/>
    <w:rsid w:val="00B25C91"/>
    <w:rsid w:val="00B26124"/>
    <w:rsid w:val="00B27D85"/>
    <w:rsid w:val="00B30C24"/>
    <w:rsid w:val="00B30FF3"/>
    <w:rsid w:val="00B31F8F"/>
    <w:rsid w:val="00B329EB"/>
    <w:rsid w:val="00B34053"/>
    <w:rsid w:val="00B3444D"/>
    <w:rsid w:val="00B347C9"/>
    <w:rsid w:val="00B34997"/>
    <w:rsid w:val="00B35070"/>
    <w:rsid w:val="00B354C1"/>
    <w:rsid w:val="00B35FF0"/>
    <w:rsid w:val="00B36BB7"/>
    <w:rsid w:val="00B36E73"/>
    <w:rsid w:val="00B36EFE"/>
    <w:rsid w:val="00B37911"/>
    <w:rsid w:val="00B4028B"/>
    <w:rsid w:val="00B40321"/>
    <w:rsid w:val="00B411E1"/>
    <w:rsid w:val="00B41ED4"/>
    <w:rsid w:val="00B4211C"/>
    <w:rsid w:val="00B428D9"/>
    <w:rsid w:val="00B43F19"/>
    <w:rsid w:val="00B44274"/>
    <w:rsid w:val="00B450DA"/>
    <w:rsid w:val="00B45ACB"/>
    <w:rsid w:val="00B46484"/>
    <w:rsid w:val="00B4673D"/>
    <w:rsid w:val="00B47070"/>
    <w:rsid w:val="00B47939"/>
    <w:rsid w:val="00B5012D"/>
    <w:rsid w:val="00B5274D"/>
    <w:rsid w:val="00B52AC6"/>
    <w:rsid w:val="00B531FA"/>
    <w:rsid w:val="00B54131"/>
    <w:rsid w:val="00B541AA"/>
    <w:rsid w:val="00B54643"/>
    <w:rsid w:val="00B54A77"/>
    <w:rsid w:val="00B5635C"/>
    <w:rsid w:val="00B607DC"/>
    <w:rsid w:val="00B615BC"/>
    <w:rsid w:val="00B62892"/>
    <w:rsid w:val="00B64753"/>
    <w:rsid w:val="00B647A2"/>
    <w:rsid w:val="00B67672"/>
    <w:rsid w:val="00B67E60"/>
    <w:rsid w:val="00B67EAC"/>
    <w:rsid w:val="00B7015A"/>
    <w:rsid w:val="00B704A6"/>
    <w:rsid w:val="00B70BFC"/>
    <w:rsid w:val="00B70FA1"/>
    <w:rsid w:val="00B7195F"/>
    <w:rsid w:val="00B71FF4"/>
    <w:rsid w:val="00B725FE"/>
    <w:rsid w:val="00B7435F"/>
    <w:rsid w:val="00B745BD"/>
    <w:rsid w:val="00B74E17"/>
    <w:rsid w:val="00B760BD"/>
    <w:rsid w:val="00B768E1"/>
    <w:rsid w:val="00B7748A"/>
    <w:rsid w:val="00B801BC"/>
    <w:rsid w:val="00B80301"/>
    <w:rsid w:val="00B818BB"/>
    <w:rsid w:val="00B81E6B"/>
    <w:rsid w:val="00B83297"/>
    <w:rsid w:val="00B83630"/>
    <w:rsid w:val="00B84828"/>
    <w:rsid w:val="00B85A4A"/>
    <w:rsid w:val="00B86BAA"/>
    <w:rsid w:val="00B92617"/>
    <w:rsid w:val="00B929C0"/>
    <w:rsid w:val="00B94400"/>
    <w:rsid w:val="00B946EC"/>
    <w:rsid w:val="00B9477D"/>
    <w:rsid w:val="00B955D0"/>
    <w:rsid w:val="00B9653A"/>
    <w:rsid w:val="00B96E8C"/>
    <w:rsid w:val="00B97018"/>
    <w:rsid w:val="00BA1333"/>
    <w:rsid w:val="00BA348A"/>
    <w:rsid w:val="00BA48FF"/>
    <w:rsid w:val="00BA5476"/>
    <w:rsid w:val="00BA5AB2"/>
    <w:rsid w:val="00BA6E55"/>
    <w:rsid w:val="00BA7262"/>
    <w:rsid w:val="00BB0384"/>
    <w:rsid w:val="00BB03A1"/>
    <w:rsid w:val="00BB2DF3"/>
    <w:rsid w:val="00BB3477"/>
    <w:rsid w:val="00BB49EE"/>
    <w:rsid w:val="00BB512A"/>
    <w:rsid w:val="00BB6029"/>
    <w:rsid w:val="00BB6306"/>
    <w:rsid w:val="00BB70B9"/>
    <w:rsid w:val="00BB731F"/>
    <w:rsid w:val="00BB7948"/>
    <w:rsid w:val="00BC413D"/>
    <w:rsid w:val="00BC42FD"/>
    <w:rsid w:val="00BC44B3"/>
    <w:rsid w:val="00BC47F9"/>
    <w:rsid w:val="00BC55F0"/>
    <w:rsid w:val="00BC5F11"/>
    <w:rsid w:val="00BC618D"/>
    <w:rsid w:val="00BC6CD6"/>
    <w:rsid w:val="00BC6F14"/>
    <w:rsid w:val="00BC7A02"/>
    <w:rsid w:val="00BC7CA6"/>
    <w:rsid w:val="00BC7D19"/>
    <w:rsid w:val="00BC7E2C"/>
    <w:rsid w:val="00BD0174"/>
    <w:rsid w:val="00BD0587"/>
    <w:rsid w:val="00BD1842"/>
    <w:rsid w:val="00BD30E6"/>
    <w:rsid w:val="00BD3940"/>
    <w:rsid w:val="00BD4057"/>
    <w:rsid w:val="00BD51CB"/>
    <w:rsid w:val="00BD57C1"/>
    <w:rsid w:val="00BD587A"/>
    <w:rsid w:val="00BD5D7A"/>
    <w:rsid w:val="00BD7DD7"/>
    <w:rsid w:val="00BE230B"/>
    <w:rsid w:val="00BE2C81"/>
    <w:rsid w:val="00BE4765"/>
    <w:rsid w:val="00BE5787"/>
    <w:rsid w:val="00BE5828"/>
    <w:rsid w:val="00BE67ED"/>
    <w:rsid w:val="00BE6BC3"/>
    <w:rsid w:val="00BE7512"/>
    <w:rsid w:val="00BE78B1"/>
    <w:rsid w:val="00BF0C85"/>
    <w:rsid w:val="00BF1112"/>
    <w:rsid w:val="00BF3704"/>
    <w:rsid w:val="00BF4DFE"/>
    <w:rsid w:val="00BF5F78"/>
    <w:rsid w:val="00BF7837"/>
    <w:rsid w:val="00BF7CC7"/>
    <w:rsid w:val="00C00306"/>
    <w:rsid w:val="00C0187C"/>
    <w:rsid w:val="00C033C6"/>
    <w:rsid w:val="00C04858"/>
    <w:rsid w:val="00C04A7D"/>
    <w:rsid w:val="00C05599"/>
    <w:rsid w:val="00C065B0"/>
    <w:rsid w:val="00C0691A"/>
    <w:rsid w:val="00C06CF0"/>
    <w:rsid w:val="00C10005"/>
    <w:rsid w:val="00C1046C"/>
    <w:rsid w:val="00C108CB"/>
    <w:rsid w:val="00C11AF6"/>
    <w:rsid w:val="00C12AE7"/>
    <w:rsid w:val="00C12C98"/>
    <w:rsid w:val="00C13AAC"/>
    <w:rsid w:val="00C14580"/>
    <w:rsid w:val="00C15429"/>
    <w:rsid w:val="00C1544E"/>
    <w:rsid w:val="00C1578E"/>
    <w:rsid w:val="00C15DBD"/>
    <w:rsid w:val="00C171E2"/>
    <w:rsid w:val="00C17244"/>
    <w:rsid w:val="00C1757D"/>
    <w:rsid w:val="00C17EA1"/>
    <w:rsid w:val="00C203DA"/>
    <w:rsid w:val="00C20C5A"/>
    <w:rsid w:val="00C2112D"/>
    <w:rsid w:val="00C21258"/>
    <w:rsid w:val="00C221C7"/>
    <w:rsid w:val="00C22B84"/>
    <w:rsid w:val="00C22BBD"/>
    <w:rsid w:val="00C22E00"/>
    <w:rsid w:val="00C24213"/>
    <w:rsid w:val="00C247DD"/>
    <w:rsid w:val="00C24815"/>
    <w:rsid w:val="00C26270"/>
    <w:rsid w:val="00C30272"/>
    <w:rsid w:val="00C30FA5"/>
    <w:rsid w:val="00C31668"/>
    <w:rsid w:val="00C320DF"/>
    <w:rsid w:val="00C33C5B"/>
    <w:rsid w:val="00C3410B"/>
    <w:rsid w:val="00C34256"/>
    <w:rsid w:val="00C34D93"/>
    <w:rsid w:val="00C35B5B"/>
    <w:rsid w:val="00C35D92"/>
    <w:rsid w:val="00C36B5D"/>
    <w:rsid w:val="00C36BDC"/>
    <w:rsid w:val="00C3724D"/>
    <w:rsid w:val="00C40FFF"/>
    <w:rsid w:val="00C41D48"/>
    <w:rsid w:val="00C42E20"/>
    <w:rsid w:val="00C44147"/>
    <w:rsid w:val="00C4427B"/>
    <w:rsid w:val="00C448B6"/>
    <w:rsid w:val="00C459DB"/>
    <w:rsid w:val="00C45B56"/>
    <w:rsid w:val="00C45FB1"/>
    <w:rsid w:val="00C46394"/>
    <w:rsid w:val="00C46540"/>
    <w:rsid w:val="00C46B85"/>
    <w:rsid w:val="00C506E6"/>
    <w:rsid w:val="00C5078A"/>
    <w:rsid w:val="00C509E0"/>
    <w:rsid w:val="00C50E22"/>
    <w:rsid w:val="00C51FFF"/>
    <w:rsid w:val="00C52AB0"/>
    <w:rsid w:val="00C55961"/>
    <w:rsid w:val="00C559D7"/>
    <w:rsid w:val="00C578DB"/>
    <w:rsid w:val="00C57B52"/>
    <w:rsid w:val="00C57BD6"/>
    <w:rsid w:val="00C605A6"/>
    <w:rsid w:val="00C60E3C"/>
    <w:rsid w:val="00C61398"/>
    <w:rsid w:val="00C61F60"/>
    <w:rsid w:val="00C62021"/>
    <w:rsid w:val="00C62245"/>
    <w:rsid w:val="00C62352"/>
    <w:rsid w:val="00C62852"/>
    <w:rsid w:val="00C633FC"/>
    <w:rsid w:val="00C65A45"/>
    <w:rsid w:val="00C65DBE"/>
    <w:rsid w:val="00C66189"/>
    <w:rsid w:val="00C67018"/>
    <w:rsid w:val="00C70970"/>
    <w:rsid w:val="00C70F67"/>
    <w:rsid w:val="00C72078"/>
    <w:rsid w:val="00C728FD"/>
    <w:rsid w:val="00C73100"/>
    <w:rsid w:val="00C74103"/>
    <w:rsid w:val="00C74121"/>
    <w:rsid w:val="00C744DD"/>
    <w:rsid w:val="00C745F1"/>
    <w:rsid w:val="00C748BC"/>
    <w:rsid w:val="00C74E0E"/>
    <w:rsid w:val="00C7555A"/>
    <w:rsid w:val="00C761B4"/>
    <w:rsid w:val="00C76537"/>
    <w:rsid w:val="00C76A38"/>
    <w:rsid w:val="00C777B0"/>
    <w:rsid w:val="00C7797C"/>
    <w:rsid w:val="00C80017"/>
    <w:rsid w:val="00C80CDF"/>
    <w:rsid w:val="00C80E9A"/>
    <w:rsid w:val="00C81EDD"/>
    <w:rsid w:val="00C83837"/>
    <w:rsid w:val="00C840EF"/>
    <w:rsid w:val="00C861D5"/>
    <w:rsid w:val="00C864A4"/>
    <w:rsid w:val="00C87080"/>
    <w:rsid w:val="00C873F5"/>
    <w:rsid w:val="00C90DCF"/>
    <w:rsid w:val="00C92083"/>
    <w:rsid w:val="00C93286"/>
    <w:rsid w:val="00C93A95"/>
    <w:rsid w:val="00C94699"/>
    <w:rsid w:val="00CA1B70"/>
    <w:rsid w:val="00CA2C95"/>
    <w:rsid w:val="00CA46FC"/>
    <w:rsid w:val="00CA52A9"/>
    <w:rsid w:val="00CA5DC0"/>
    <w:rsid w:val="00CA6AFF"/>
    <w:rsid w:val="00CA752F"/>
    <w:rsid w:val="00CA7857"/>
    <w:rsid w:val="00CB078D"/>
    <w:rsid w:val="00CB17E4"/>
    <w:rsid w:val="00CB23CB"/>
    <w:rsid w:val="00CB2B49"/>
    <w:rsid w:val="00CB2D15"/>
    <w:rsid w:val="00CB3303"/>
    <w:rsid w:val="00CB398D"/>
    <w:rsid w:val="00CB41A3"/>
    <w:rsid w:val="00CB44B4"/>
    <w:rsid w:val="00CB4704"/>
    <w:rsid w:val="00CB4ACF"/>
    <w:rsid w:val="00CB6372"/>
    <w:rsid w:val="00CB78FB"/>
    <w:rsid w:val="00CC09E6"/>
    <w:rsid w:val="00CC1887"/>
    <w:rsid w:val="00CC3EE7"/>
    <w:rsid w:val="00CC48F3"/>
    <w:rsid w:val="00CC4D63"/>
    <w:rsid w:val="00CC6F50"/>
    <w:rsid w:val="00CC6FDF"/>
    <w:rsid w:val="00CC723D"/>
    <w:rsid w:val="00CC7264"/>
    <w:rsid w:val="00CC7DBD"/>
    <w:rsid w:val="00CD0666"/>
    <w:rsid w:val="00CD1C81"/>
    <w:rsid w:val="00CD1E5B"/>
    <w:rsid w:val="00CD2146"/>
    <w:rsid w:val="00CD2776"/>
    <w:rsid w:val="00CD312B"/>
    <w:rsid w:val="00CD3F55"/>
    <w:rsid w:val="00CD4CD0"/>
    <w:rsid w:val="00CD56CC"/>
    <w:rsid w:val="00CD5FB3"/>
    <w:rsid w:val="00CD6493"/>
    <w:rsid w:val="00CD666E"/>
    <w:rsid w:val="00CD682B"/>
    <w:rsid w:val="00CD7684"/>
    <w:rsid w:val="00CD797E"/>
    <w:rsid w:val="00CD7C63"/>
    <w:rsid w:val="00CE22BD"/>
    <w:rsid w:val="00CE2F75"/>
    <w:rsid w:val="00CE4910"/>
    <w:rsid w:val="00CE701C"/>
    <w:rsid w:val="00CE7154"/>
    <w:rsid w:val="00CE7758"/>
    <w:rsid w:val="00CF0E89"/>
    <w:rsid w:val="00CF2D0C"/>
    <w:rsid w:val="00CF35DB"/>
    <w:rsid w:val="00CF3AFE"/>
    <w:rsid w:val="00CF58BE"/>
    <w:rsid w:val="00CF5C56"/>
    <w:rsid w:val="00D01768"/>
    <w:rsid w:val="00D036F8"/>
    <w:rsid w:val="00D04318"/>
    <w:rsid w:val="00D04920"/>
    <w:rsid w:val="00D07939"/>
    <w:rsid w:val="00D10DA9"/>
    <w:rsid w:val="00D115DB"/>
    <w:rsid w:val="00D13251"/>
    <w:rsid w:val="00D13E62"/>
    <w:rsid w:val="00D14708"/>
    <w:rsid w:val="00D16776"/>
    <w:rsid w:val="00D17311"/>
    <w:rsid w:val="00D20847"/>
    <w:rsid w:val="00D21C70"/>
    <w:rsid w:val="00D220D1"/>
    <w:rsid w:val="00D231D3"/>
    <w:rsid w:val="00D2380F"/>
    <w:rsid w:val="00D23A84"/>
    <w:rsid w:val="00D25D58"/>
    <w:rsid w:val="00D27740"/>
    <w:rsid w:val="00D31D40"/>
    <w:rsid w:val="00D34355"/>
    <w:rsid w:val="00D35323"/>
    <w:rsid w:val="00D35F41"/>
    <w:rsid w:val="00D36D3C"/>
    <w:rsid w:val="00D410F4"/>
    <w:rsid w:val="00D4126C"/>
    <w:rsid w:val="00D41D8C"/>
    <w:rsid w:val="00D438EE"/>
    <w:rsid w:val="00D44514"/>
    <w:rsid w:val="00D449FF"/>
    <w:rsid w:val="00D44D65"/>
    <w:rsid w:val="00D44D96"/>
    <w:rsid w:val="00D47020"/>
    <w:rsid w:val="00D5041E"/>
    <w:rsid w:val="00D51BD6"/>
    <w:rsid w:val="00D52162"/>
    <w:rsid w:val="00D527E9"/>
    <w:rsid w:val="00D536F1"/>
    <w:rsid w:val="00D539B8"/>
    <w:rsid w:val="00D5410A"/>
    <w:rsid w:val="00D54FC4"/>
    <w:rsid w:val="00D55F8E"/>
    <w:rsid w:val="00D56087"/>
    <w:rsid w:val="00D56546"/>
    <w:rsid w:val="00D56A92"/>
    <w:rsid w:val="00D571AF"/>
    <w:rsid w:val="00D57EC4"/>
    <w:rsid w:val="00D61701"/>
    <w:rsid w:val="00D63218"/>
    <w:rsid w:val="00D64359"/>
    <w:rsid w:val="00D64480"/>
    <w:rsid w:val="00D64FEE"/>
    <w:rsid w:val="00D654B7"/>
    <w:rsid w:val="00D656CF"/>
    <w:rsid w:val="00D6680C"/>
    <w:rsid w:val="00D66D78"/>
    <w:rsid w:val="00D66D85"/>
    <w:rsid w:val="00D67315"/>
    <w:rsid w:val="00D6754F"/>
    <w:rsid w:val="00D67878"/>
    <w:rsid w:val="00D67A22"/>
    <w:rsid w:val="00D70F1B"/>
    <w:rsid w:val="00D725D9"/>
    <w:rsid w:val="00D734FF"/>
    <w:rsid w:val="00D74085"/>
    <w:rsid w:val="00D741EF"/>
    <w:rsid w:val="00D7549F"/>
    <w:rsid w:val="00D759C8"/>
    <w:rsid w:val="00D75AA8"/>
    <w:rsid w:val="00D75FAF"/>
    <w:rsid w:val="00D76317"/>
    <w:rsid w:val="00D76998"/>
    <w:rsid w:val="00D807EE"/>
    <w:rsid w:val="00D82F60"/>
    <w:rsid w:val="00D84692"/>
    <w:rsid w:val="00D85717"/>
    <w:rsid w:val="00D85844"/>
    <w:rsid w:val="00D869F4"/>
    <w:rsid w:val="00D87380"/>
    <w:rsid w:val="00D87C3F"/>
    <w:rsid w:val="00D87CDE"/>
    <w:rsid w:val="00D90904"/>
    <w:rsid w:val="00D91BCF"/>
    <w:rsid w:val="00D925AA"/>
    <w:rsid w:val="00D9330B"/>
    <w:rsid w:val="00D93A1D"/>
    <w:rsid w:val="00D9453E"/>
    <w:rsid w:val="00D945B7"/>
    <w:rsid w:val="00D947A5"/>
    <w:rsid w:val="00D9620B"/>
    <w:rsid w:val="00D9659B"/>
    <w:rsid w:val="00D971FE"/>
    <w:rsid w:val="00D97F4D"/>
    <w:rsid w:val="00DA02DD"/>
    <w:rsid w:val="00DA152B"/>
    <w:rsid w:val="00DA1F38"/>
    <w:rsid w:val="00DA2DE1"/>
    <w:rsid w:val="00DA36BA"/>
    <w:rsid w:val="00DA37D0"/>
    <w:rsid w:val="00DA3E5C"/>
    <w:rsid w:val="00DB0C23"/>
    <w:rsid w:val="00DB1EDC"/>
    <w:rsid w:val="00DB2314"/>
    <w:rsid w:val="00DB4156"/>
    <w:rsid w:val="00DC24B8"/>
    <w:rsid w:val="00DC2DD7"/>
    <w:rsid w:val="00DC2F89"/>
    <w:rsid w:val="00DC3C50"/>
    <w:rsid w:val="00DC3C88"/>
    <w:rsid w:val="00DC4106"/>
    <w:rsid w:val="00DC444F"/>
    <w:rsid w:val="00DC4890"/>
    <w:rsid w:val="00DC48C2"/>
    <w:rsid w:val="00DC4C41"/>
    <w:rsid w:val="00DC599B"/>
    <w:rsid w:val="00DC5A73"/>
    <w:rsid w:val="00DC5E48"/>
    <w:rsid w:val="00DC6188"/>
    <w:rsid w:val="00DC73D7"/>
    <w:rsid w:val="00DD068B"/>
    <w:rsid w:val="00DD2111"/>
    <w:rsid w:val="00DD2EA8"/>
    <w:rsid w:val="00DD3F68"/>
    <w:rsid w:val="00DD4ADC"/>
    <w:rsid w:val="00DD54D5"/>
    <w:rsid w:val="00DD5824"/>
    <w:rsid w:val="00DD5A4F"/>
    <w:rsid w:val="00DD785E"/>
    <w:rsid w:val="00DD7E47"/>
    <w:rsid w:val="00DE1502"/>
    <w:rsid w:val="00DE1DC3"/>
    <w:rsid w:val="00DE2715"/>
    <w:rsid w:val="00DE345E"/>
    <w:rsid w:val="00DE3C1D"/>
    <w:rsid w:val="00DE4057"/>
    <w:rsid w:val="00DE5A41"/>
    <w:rsid w:val="00DE64D1"/>
    <w:rsid w:val="00DE7115"/>
    <w:rsid w:val="00DE72D4"/>
    <w:rsid w:val="00DF3938"/>
    <w:rsid w:val="00DF552F"/>
    <w:rsid w:val="00DF6B1F"/>
    <w:rsid w:val="00DF6DFC"/>
    <w:rsid w:val="00DF7AB2"/>
    <w:rsid w:val="00DF7B98"/>
    <w:rsid w:val="00E000CE"/>
    <w:rsid w:val="00E01257"/>
    <w:rsid w:val="00E013E9"/>
    <w:rsid w:val="00E01A55"/>
    <w:rsid w:val="00E03691"/>
    <w:rsid w:val="00E0418B"/>
    <w:rsid w:val="00E04433"/>
    <w:rsid w:val="00E04CA2"/>
    <w:rsid w:val="00E06329"/>
    <w:rsid w:val="00E101FA"/>
    <w:rsid w:val="00E103D3"/>
    <w:rsid w:val="00E112B5"/>
    <w:rsid w:val="00E1199D"/>
    <w:rsid w:val="00E127DC"/>
    <w:rsid w:val="00E13262"/>
    <w:rsid w:val="00E13C10"/>
    <w:rsid w:val="00E1636E"/>
    <w:rsid w:val="00E16D8C"/>
    <w:rsid w:val="00E205DF"/>
    <w:rsid w:val="00E2087C"/>
    <w:rsid w:val="00E21002"/>
    <w:rsid w:val="00E2142A"/>
    <w:rsid w:val="00E23821"/>
    <w:rsid w:val="00E2395D"/>
    <w:rsid w:val="00E23C01"/>
    <w:rsid w:val="00E23D72"/>
    <w:rsid w:val="00E23E0F"/>
    <w:rsid w:val="00E25355"/>
    <w:rsid w:val="00E25974"/>
    <w:rsid w:val="00E2598A"/>
    <w:rsid w:val="00E25B8D"/>
    <w:rsid w:val="00E267B3"/>
    <w:rsid w:val="00E27C2C"/>
    <w:rsid w:val="00E31890"/>
    <w:rsid w:val="00E32278"/>
    <w:rsid w:val="00E323B2"/>
    <w:rsid w:val="00E329EE"/>
    <w:rsid w:val="00E32F29"/>
    <w:rsid w:val="00E33FEE"/>
    <w:rsid w:val="00E36A9F"/>
    <w:rsid w:val="00E4011E"/>
    <w:rsid w:val="00E40144"/>
    <w:rsid w:val="00E40C06"/>
    <w:rsid w:val="00E41A1C"/>
    <w:rsid w:val="00E42377"/>
    <w:rsid w:val="00E4251F"/>
    <w:rsid w:val="00E4262F"/>
    <w:rsid w:val="00E4355E"/>
    <w:rsid w:val="00E43FC0"/>
    <w:rsid w:val="00E44168"/>
    <w:rsid w:val="00E44A31"/>
    <w:rsid w:val="00E46070"/>
    <w:rsid w:val="00E46740"/>
    <w:rsid w:val="00E46B61"/>
    <w:rsid w:val="00E47CC1"/>
    <w:rsid w:val="00E5168A"/>
    <w:rsid w:val="00E52883"/>
    <w:rsid w:val="00E531AC"/>
    <w:rsid w:val="00E547C0"/>
    <w:rsid w:val="00E54E10"/>
    <w:rsid w:val="00E5694E"/>
    <w:rsid w:val="00E613AB"/>
    <w:rsid w:val="00E61AD9"/>
    <w:rsid w:val="00E61C63"/>
    <w:rsid w:val="00E61E1D"/>
    <w:rsid w:val="00E629B9"/>
    <w:rsid w:val="00E62CEF"/>
    <w:rsid w:val="00E63155"/>
    <w:rsid w:val="00E63597"/>
    <w:rsid w:val="00E635CA"/>
    <w:rsid w:val="00E63BF6"/>
    <w:rsid w:val="00E63E46"/>
    <w:rsid w:val="00E642AC"/>
    <w:rsid w:val="00E649E5"/>
    <w:rsid w:val="00E66C3F"/>
    <w:rsid w:val="00E66C49"/>
    <w:rsid w:val="00E675BE"/>
    <w:rsid w:val="00E70BD6"/>
    <w:rsid w:val="00E70D33"/>
    <w:rsid w:val="00E70E9C"/>
    <w:rsid w:val="00E71D8B"/>
    <w:rsid w:val="00E729F3"/>
    <w:rsid w:val="00E72AF9"/>
    <w:rsid w:val="00E73FFB"/>
    <w:rsid w:val="00E754D3"/>
    <w:rsid w:val="00E75764"/>
    <w:rsid w:val="00E80D51"/>
    <w:rsid w:val="00E81518"/>
    <w:rsid w:val="00E81760"/>
    <w:rsid w:val="00E85095"/>
    <w:rsid w:val="00E8612F"/>
    <w:rsid w:val="00E86172"/>
    <w:rsid w:val="00E87C60"/>
    <w:rsid w:val="00E90BA0"/>
    <w:rsid w:val="00E91C9F"/>
    <w:rsid w:val="00E924E2"/>
    <w:rsid w:val="00E92E95"/>
    <w:rsid w:val="00E92FC8"/>
    <w:rsid w:val="00E93FE3"/>
    <w:rsid w:val="00E94975"/>
    <w:rsid w:val="00E94EA0"/>
    <w:rsid w:val="00E956F8"/>
    <w:rsid w:val="00E95F49"/>
    <w:rsid w:val="00EA148D"/>
    <w:rsid w:val="00EA1EE2"/>
    <w:rsid w:val="00EA2668"/>
    <w:rsid w:val="00EA35F8"/>
    <w:rsid w:val="00EA4697"/>
    <w:rsid w:val="00EA4F04"/>
    <w:rsid w:val="00EA4F5A"/>
    <w:rsid w:val="00EA544F"/>
    <w:rsid w:val="00EA5663"/>
    <w:rsid w:val="00EA61B1"/>
    <w:rsid w:val="00EA711F"/>
    <w:rsid w:val="00EB16D5"/>
    <w:rsid w:val="00EB1B49"/>
    <w:rsid w:val="00EB2150"/>
    <w:rsid w:val="00EB275E"/>
    <w:rsid w:val="00EB2B9F"/>
    <w:rsid w:val="00EB3561"/>
    <w:rsid w:val="00EB44BC"/>
    <w:rsid w:val="00EB5FF0"/>
    <w:rsid w:val="00EB6495"/>
    <w:rsid w:val="00EB6D04"/>
    <w:rsid w:val="00EB7AE0"/>
    <w:rsid w:val="00EC0873"/>
    <w:rsid w:val="00EC0939"/>
    <w:rsid w:val="00EC148A"/>
    <w:rsid w:val="00EC163C"/>
    <w:rsid w:val="00EC1FA1"/>
    <w:rsid w:val="00EC2568"/>
    <w:rsid w:val="00EC306C"/>
    <w:rsid w:val="00EC4342"/>
    <w:rsid w:val="00EC5844"/>
    <w:rsid w:val="00EC5F19"/>
    <w:rsid w:val="00EC66DE"/>
    <w:rsid w:val="00EC785B"/>
    <w:rsid w:val="00ED0127"/>
    <w:rsid w:val="00ED01B7"/>
    <w:rsid w:val="00ED1725"/>
    <w:rsid w:val="00ED19C2"/>
    <w:rsid w:val="00ED2D38"/>
    <w:rsid w:val="00ED3AD1"/>
    <w:rsid w:val="00ED3C2C"/>
    <w:rsid w:val="00ED3FD8"/>
    <w:rsid w:val="00ED47DA"/>
    <w:rsid w:val="00ED4CF1"/>
    <w:rsid w:val="00ED4E8B"/>
    <w:rsid w:val="00ED552E"/>
    <w:rsid w:val="00ED5FAF"/>
    <w:rsid w:val="00ED687A"/>
    <w:rsid w:val="00ED710F"/>
    <w:rsid w:val="00ED7A09"/>
    <w:rsid w:val="00EE0087"/>
    <w:rsid w:val="00EE117F"/>
    <w:rsid w:val="00EE159E"/>
    <w:rsid w:val="00EE15FE"/>
    <w:rsid w:val="00EE2A25"/>
    <w:rsid w:val="00EE3A02"/>
    <w:rsid w:val="00EE3C8F"/>
    <w:rsid w:val="00EE4067"/>
    <w:rsid w:val="00EE4079"/>
    <w:rsid w:val="00EE49BA"/>
    <w:rsid w:val="00EE5C1E"/>
    <w:rsid w:val="00EE62C0"/>
    <w:rsid w:val="00EE799C"/>
    <w:rsid w:val="00EF4560"/>
    <w:rsid w:val="00EF4DCD"/>
    <w:rsid w:val="00EF69A5"/>
    <w:rsid w:val="00EF70D6"/>
    <w:rsid w:val="00F00EC9"/>
    <w:rsid w:val="00F02603"/>
    <w:rsid w:val="00F034A5"/>
    <w:rsid w:val="00F04C78"/>
    <w:rsid w:val="00F05154"/>
    <w:rsid w:val="00F063F7"/>
    <w:rsid w:val="00F074CE"/>
    <w:rsid w:val="00F07897"/>
    <w:rsid w:val="00F07D00"/>
    <w:rsid w:val="00F111A1"/>
    <w:rsid w:val="00F11CD8"/>
    <w:rsid w:val="00F12056"/>
    <w:rsid w:val="00F1273A"/>
    <w:rsid w:val="00F1330B"/>
    <w:rsid w:val="00F1360C"/>
    <w:rsid w:val="00F13612"/>
    <w:rsid w:val="00F14187"/>
    <w:rsid w:val="00F142ED"/>
    <w:rsid w:val="00F14B0E"/>
    <w:rsid w:val="00F16148"/>
    <w:rsid w:val="00F16988"/>
    <w:rsid w:val="00F171ED"/>
    <w:rsid w:val="00F173D6"/>
    <w:rsid w:val="00F20182"/>
    <w:rsid w:val="00F20A5F"/>
    <w:rsid w:val="00F21648"/>
    <w:rsid w:val="00F2173F"/>
    <w:rsid w:val="00F2280C"/>
    <w:rsid w:val="00F22F56"/>
    <w:rsid w:val="00F2330C"/>
    <w:rsid w:val="00F24673"/>
    <w:rsid w:val="00F25F4F"/>
    <w:rsid w:val="00F26048"/>
    <w:rsid w:val="00F260C6"/>
    <w:rsid w:val="00F2614A"/>
    <w:rsid w:val="00F27765"/>
    <w:rsid w:val="00F30842"/>
    <w:rsid w:val="00F31105"/>
    <w:rsid w:val="00F31849"/>
    <w:rsid w:val="00F31F5F"/>
    <w:rsid w:val="00F321E8"/>
    <w:rsid w:val="00F32216"/>
    <w:rsid w:val="00F328B7"/>
    <w:rsid w:val="00F32B74"/>
    <w:rsid w:val="00F358B6"/>
    <w:rsid w:val="00F37FD9"/>
    <w:rsid w:val="00F37FEB"/>
    <w:rsid w:val="00F40C08"/>
    <w:rsid w:val="00F40C80"/>
    <w:rsid w:val="00F4134C"/>
    <w:rsid w:val="00F45181"/>
    <w:rsid w:val="00F4570A"/>
    <w:rsid w:val="00F47124"/>
    <w:rsid w:val="00F503EC"/>
    <w:rsid w:val="00F50FE2"/>
    <w:rsid w:val="00F53B01"/>
    <w:rsid w:val="00F551D7"/>
    <w:rsid w:val="00F5597D"/>
    <w:rsid w:val="00F566FD"/>
    <w:rsid w:val="00F56E92"/>
    <w:rsid w:val="00F5705D"/>
    <w:rsid w:val="00F609BF"/>
    <w:rsid w:val="00F63213"/>
    <w:rsid w:val="00F63DFA"/>
    <w:rsid w:val="00F63E93"/>
    <w:rsid w:val="00F643DF"/>
    <w:rsid w:val="00F64CD2"/>
    <w:rsid w:val="00F65877"/>
    <w:rsid w:val="00F665A9"/>
    <w:rsid w:val="00F66740"/>
    <w:rsid w:val="00F674BA"/>
    <w:rsid w:val="00F67FCF"/>
    <w:rsid w:val="00F70A3C"/>
    <w:rsid w:val="00F70B11"/>
    <w:rsid w:val="00F70E8D"/>
    <w:rsid w:val="00F7176E"/>
    <w:rsid w:val="00F73244"/>
    <w:rsid w:val="00F732E4"/>
    <w:rsid w:val="00F740A6"/>
    <w:rsid w:val="00F753ED"/>
    <w:rsid w:val="00F75909"/>
    <w:rsid w:val="00F75DCF"/>
    <w:rsid w:val="00F76A7F"/>
    <w:rsid w:val="00F77D8C"/>
    <w:rsid w:val="00F80313"/>
    <w:rsid w:val="00F80AA5"/>
    <w:rsid w:val="00F81027"/>
    <w:rsid w:val="00F81246"/>
    <w:rsid w:val="00F814A4"/>
    <w:rsid w:val="00F819D5"/>
    <w:rsid w:val="00F82AF2"/>
    <w:rsid w:val="00F85872"/>
    <w:rsid w:val="00F864CD"/>
    <w:rsid w:val="00F86B64"/>
    <w:rsid w:val="00F87D55"/>
    <w:rsid w:val="00F91080"/>
    <w:rsid w:val="00F9211D"/>
    <w:rsid w:val="00F93AF3"/>
    <w:rsid w:val="00F95209"/>
    <w:rsid w:val="00F9626E"/>
    <w:rsid w:val="00F96563"/>
    <w:rsid w:val="00F97ECC"/>
    <w:rsid w:val="00FA0460"/>
    <w:rsid w:val="00FA061D"/>
    <w:rsid w:val="00FA0774"/>
    <w:rsid w:val="00FA3C89"/>
    <w:rsid w:val="00FA70D4"/>
    <w:rsid w:val="00FA72A1"/>
    <w:rsid w:val="00FA7F41"/>
    <w:rsid w:val="00FB0324"/>
    <w:rsid w:val="00FB1262"/>
    <w:rsid w:val="00FB2AA3"/>
    <w:rsid w:val="00FB3000"/>
    <w:rsid w:val="00FB38B4"/>
    <w:rsid w:val="00FB3FD9"/>
    <w:rsid w:val="00FB43FD"/>
    <w:rsid w:val="00FB4618"/>
    <w:rsid w:val="00FB4B86"/>
    <w:rsid w:val="00FB5145"/>
    <w:rsid w:val="00FC059F"/>
    <w:rsid w:val="00FC19DC"/>
    <w:rsid w:val="00FC19ED"/>
    <w:rsid w:val="00FC2B85"/>
    <w:rsid w:val="00FC464D"/>
    <w:rsid w:val="00FC49FE"/>
    <w:rsid w:val="00FC76FD"/>
    <w:rsid w:val="00FD10A6"/>
    <w:rsid w:val="00FD1A4F"/>
    <w:rsid w:val="00FD2107"/>
    <w:rsid w:val="00FD2C4F"/>
    <w:rsid w:val="00FD4C03"/>
    <w:rsid w:val="00FD4FDB"/>
    <w:rsid w:val="00FD5706"/>
    <w:rsid w:val="00FD5A29"/>
    <w:rsid w:val="00FD673C"/>
    <w:rsid w:val="00FD76EC"/>
    <w:rsid w:val="00FD78CF"/>
    <w:rsid w:val="00FE21DE"/>
    <w:rsid w:val="00FE2A0F"/>
    <w:rsid w:val="00FE41A2"/>
    <w:rsid w:val="00FE4262"/>
    <w:rsid w:val="00FE4455"/>
    <w:rsid w:val="00FE4CFA"/>
    <w:rsid w:val="00FE4E5D"/>
    <w:rsid w:val="00FE5084"/>
    <w:rsid w:val="00FE513A"/>
    <w:rsid w:val="00FE584C"/>
    <w:rsid w:val="00FE7581"/>
    <w:rsid w:val="00FE759D"/>
    <w:rsid w:val="00FF10D4"/>
    <w:rsid w:val="00FF1586"/>
    <w:rsid w:val="00FF1FAE"/>
    <w:rsid w:val="00FF350A"/>
    <w:rsid w:val="00FF36E5"/>
    <w:rsid w:val="00FF3818"/>
    <w:rsid w:val="00FF4848"/>
    <w:rsid w:val="00FF5734"/>
    <w:rsid w:val="00FF5C41"/>
    <w:rsid w:val="00FF5D5A"/>
    <w:rsid w:val="00FF608F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F0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F0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D224-7E67-4B84-B9E5-281FBEAE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ова Валентина Владимировна</dc:creator>
  <cp:keywords/>
  <dc:description/>
  <cp:lastModifiedBy>Kabanova</cp:lastModifiedBy>
  <cp:revision>191</cp:revision>
  <cp:lastPrinted>2016-02-19T12:19:00Z</cp:lastPrinted>
  <dcterms:created xsi:type="dcterms:W3CDTF">2013-05-06T13:07:00Z</dcterms:created>
  <dcterms:modified xsi:type="dcterms:W3CDTF">2016-02-19T12:23:00Z</dcterms:modified>
</cp:coreProperties>
</file>